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062D" w14:textId="56DEF022" w:rsidR="005162D6" w:rsidRPr="005162D6" w:rsidRDefault="005162D6" w:rsidP="005162D6">
      <w:pPr>
        <w:spacing w:after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</w:rPr>
        <w:t>0</w:t>
      </w:r>
      <w:r w:rsidRPr="00032E39">
        <w:rPr>
          <w:rFonts w:ascii="Verdana" w:hAnsi="Verdana"/>
          <w:b/>
          <w:bCs/>
        </w:rPr>
        <w:t xml:space="preserve">. </w:t>
      </w:r>
      <w:r w:rsidRPr="00032E39">
        <w:rPr>
          <w:rFonts w:ascii="Verdana" w:hAnsi="Verdana"/>
          <w:b/>
          <w:bCs/>
        </w:rPr>
        <w:tab/>
      </w:r>
      <w:r w:rsidR="004148DE">
        <w:rPr>
          <w:rFonts w:ascii="Verdana" w:hAnsi="Verdana"/>
          <w:b/>
          <w:bCs/>
        </w:rPr>
        <w:t>Introdução</w:t>
      </w:r>
    </w:p>
    <w:p w14:paraId="72E8E691" w14:textId="5A735EBB" w:rsidR="008E51E8" w:rsidRDefault="452D89B5" w:rsidP="00CB2B8D">
      <w:pPr>
        <w:pStyle w:val="ListParagraph"/>
        <w:numPr>
          <w:ilvl w:val="0"/>
          <w:numId w:val="12"/>
        </w:numPr>
        <w:spacing w:after="360"/>
        <w:jc w:val="both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 xml:space="preserve">Este é o relatório da entrega intermediária do projeto 1 da disciplina de Design de Computadores. Mais especificamente, é o projeto do relógio, mas esta entrega consiste apenas do contador realizado durante o estudo guiado das aulas seis a dez. </w:t>
      </w:r>
    </w:p>
    <w:p w14:paraId="17060361" w14:textId="77777777" w:rsidR="008E51E8" w:rsidRPr="008E51E8" w:rsidRDefault="008E51E8" w:rsidP="00CB2B8D">
      <w:pPr>
        <w:pStyle w:val="ListParagraph"/>
        <w:spacing w:after="360"/>
        <w:ind w:left="1080"/>
        <w:jc w:val="both"/>
        <w:rPr>
          <w:rFonts w:ascii="Verdana" w:hAnsi="Verdana"/>
          <w:sz w:val="20"/>
          <w:szCs w:val="20"/>
        </w:rPr>
      </w:pPr>
    </w:p>
    <w:p w14:paraId="0F85F32B" w14:textId="3BB85656" w:rsidR="003F27B5" w:rsidRDefault="452D89B5" w:rsidP="00CB2B8D">
      <w:pPr>
        <w:pStyle w:val="ListParagraph"/>
        <w:numPr>
          <w:ilvl w:val="0"/>
          <w:numId w:val="12"/>
        </w:numPr>
        <w:spacing w:after="360"/>
        <w:jc w:val="both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>O presente documento está dividido nos seguintes tópicos, nesta ordem, conforme requerido pelo enunciado:</w:t>
      </w:r>
    </w:p>
    <w:p w14:paraId="20CE6282" w14:textId="77777777" w:rsidR="003F27B5" w:rsidRPr="003F27B5" w:rsidRDefault="003F27B5" w:rsidP="00CB2B8D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025DF2C0" w14:textId="75F09480" w:rsidR="003F27B5" w:rsidRDefault="452D89B5" w:rsidP="00CB2B8D">
      <w:pPr>
        <w:pStyle w:val="ListParagraph"/>
        <w:numPr>
          <w:ilvl w:val="3"/>
          <w:numId w:val="12"/>
        </w:numPr>
        <w:spacing w:after="360"/>
        <w:jc w:val="both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 xml:space="preserve">(04-10) arquitetura do processador, </w:t>
      </w:r>
    </w:p>
    <w:p w14:paraId="7E300725" w14:textId="3B8F370C" w:rsidR="003F27B5" w:rsidRDefault="452D89B5" w:rsidP="007B493C">
      <w:pPr>
        <w:pStyle w:val="ListParagraph"/>
        <w:numPr>
          <w:ilvl w:val="3"/>
          <w:numId w:val="12"/>
        </w:numPr>
        <w:spacing w:after="360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 xml:space="preserve">(11-16) total de instruções e sua sintaxe, </w:t>
      </w:r>
    </w:p>
    <w:p w14:paraId="74A39B68" w14:textId="581DAF76" w:rsidR="003F27B5" w:rsidRDefault="452D89B5" w:rsidP="007B493C">
      <w:pPr>
        <w:pStyle w:val="ListParagraph"/>
        <w:numPr>
          <w:ilvl w:val="3"/>
          <w:numId w:val="12"/>
        </w:numPr>
        <w:spacing w:after="360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 xml:space="preserve">(17-25) formato das instruções, </w:t>
      </w:r>
    </w:p>
    <w:p w14:paraId="324C2F43" w14:textId="46363B6B" w:rsidR="003F27B5" w:rsidRDefault="452D89B5" w:rsidP="007B493C">
      <w:pPr>
        <w:pStyle w:val="ListParagraph"/>
        <w:numPr>
          <w:ilvl w:val="3"/>
          <w:numId w:val="12"/>
        </w:numPr>
        <w:spacing w:after="360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 xml:space="preserve">(26-28) fluxo de dados para o processador, </w:t>
      </w:r>
    </w:p>
    <w:p w14:paraId="24C09CE5" w14:textId="007E9738" w:rsidR="003F27B5" w:rsidRDefault="452D89B5" w:rsidP="007B493C">
      <w:pPr>
        <w:pStyle w:val="ListParagraph"/>
        <w:numPr>
          <w:ilvl w:val="3"/>
          <w:numId w:val="12"/>
        </w:numPr>
        <w:spacing w:after="360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 xml:space="preserve">(29-29) listagem dos pontos de controle e sua utilização, </w:t>
      </w:r>
    </w:p>
    <w:p w14:paraId="6B611D73" w14:textId="33165E69" w:rsidR="003F27B5" w:rsidRDefault="452D89B5" w:rsidP="007B493C">
      <w:pPr>
        <w:pStyle w:val="ListParagraph"/>
        <w:numPr>
          <w:ilvl w:val="3"/>
          <w:numId w:val="12"/>
        </w:numPr>
        <w:spacing w:after="360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 xml:space="preserve">(30-33) rascunho do diagrama de conexão do processador com os periféricos, </w:t>
      </w:r>
    </w:p>
    <w:p w14:paraId="4E9E17C6" w14:textId="5C4F272E" w:rsidR="00E67CCE" w:rsidRPr="008E51E8" w:rsidRDefault="452D89B5" w:rsidP="007B493C">
      <w:pPr>
        <w:pStyle w:val="ListParagraph"/>
        <w:numPr>
          <w:ilvl w:val="3"/>
          <w:numId w:val="12"/>
        </w:numPr>
        <w:spacing w:after="360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>(34-35) rascunho do mapa de memória, e</w:t>
      </w:r>
    </w:p>
    <w:p w14:paraId="09DDC0B3" w14:textId="2E03D616" w:rsidR="452D89B5" w:rsidRDefault="452D89B5" w:rsidP="452D89B5">
      <w:pPr>
        <w:pStyle w:val="ListParagraph"/>
        <w:numPr>
          <w:ilvl w:val="3"/>
          <w:numId w:val="12"/>
        </w:numPr>
        <w:spacing w:after="360"/>
        <w:rPr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>(36-36) extras no projeto.</w:t>
      </w:r>
    </w:p>
    <w:p w14:paraId="19D910EF" w14:textId="77777777" w:rsidR="003F27B5" w:rsidRDefault="003F27B5" w:rsidP="00CB2B8D">
      <w:pPr>
        <w:pStyle w:val="ListParagraph"/>
        <w:spacing w:after="360"/>
        <w:ind w:left="1080"/>
        <w:jc w:val="both"/>
        <w:rPr>
          <w:rFonts w:ascii="Verdana" w:hAnsi="Verdana"/>
          <w:sz w:val="20"/>
          <w:szCs w:val="20"/>
        </w:rPr>
      </w:pPr>
    </w:p>
    <w:p w14:paraId="78DF76AE" w14:textId="68310F97" w:rsidR="000C60C6" w:rsidRPr="003F27B5" w:rsidRDefault="452D89B5" w:rsidP="00CB2B8D">
      <w:pPr>
        <w:pStyle w:val="ListParagraph"/>
        <w:numPr>
          <w:ilvl w:val="0"/>
          <w:numId w:val="12"/>
        </w:numPr>
        <w:spacing w:after="360"/>
        <w:jc w:val="both"/>
        <w:rPr>
          <w:rFonts w:ascii="Verdana" w:hAnsi="Verdana"/>
          <w:sz w:val="20"/>
          <w:szCs w:val="20"/>
        </w:rPr>
      </w:pPr>
      <w:r w:rsidRPr="452D89B5">
        <w:rPr>
          <w:rFonts w:ascii="Verdana" w:hAnsi="Verdana"/>
          <w:sz w:val="20"/>
          <w:szCs w:val="20"/>
        </w:rPr>
        <w:t>Para fins de organização, não apenas os tópicos estão numerados, como também os parágrafos, que servem para fazer referências a conteúdo já presente no texto e, também, pode ser útil para correção.</w:t>
      </w:r>
    </w:p>
    <w:p w14:paraId="63AAB4E8" w14:textId="77777777" w:rsidR="0068761D" w:rsidRPr="00032E39" w:rsidRDefault="0068761D" w:rsidP="00CB2B8D">
      <w:pPr>
        <w:spacing w:after="360"/>
        <w:ind w:firstLine="720"/>
        <w:jc w:val="both"/>
        <w:rPr>
          <w:rFonts w:ascii="Verdana" w:hAnsi="Verdana"/>
          <w:sz w:val="20"/>
          <w:szCs w:val="20"/>
        </w:rPr>
      </w:pPr>
    </w:p>
    <w:p w14:paraId="0821ECE9" w14:textId="1479D03E" w:rsidR="00B055C7" w:rsidRPr="00032E39" w:rsidRDefault="00DA0556" w:rsidP="00CB2B8D">
      <w:pPr>
        <w:spacing w:after="360"/>
        <w:jc w:val="both"/>
        <w:rPr>
          <w:rFonts w:ascii="Verdana" w:hAnsi="Verdana"/>
          <w:sz w:val="20"/>
          <w:szCs w:val="20"/>
        </w:rPr>
      </w:pPr>
      <w:r w:rsidRPr="00032E39">
        <w:rPr>
          <w:rFonts w:ascii="Verdana" w:hAnsi="Verdana"/>
          <w:b/>
          <w:bCs/>
        </w:rPr>
        <w:t xml:space="preserve">1. </w:t>
      </w:r>
      <w:r w:rsidRPr="00032E39">
        <w:rPr>
          <w:rFonts w:ascii="Verdana" w:hAnsi="Verdana"/>
          <w:b/>
          <w:bCs/>
        </w:rPr>
        <w:tab/>
      </w:r>
      <w:r w:rsidR="00ED7E00" w:rsidRPr="00032E39">
        <w:rPr>
          <w:rFonts w:ascii="Verdana" w:hAnsi="Verdana"/>
          <w:b/>
          <w:bCs/>
        </w:rPr>
        <w:t>Arquitetura</w:t>
      </w:r>
      <w:r w:rsidR="002A1DF6">
        <w:rPr>
          <w:rFonts w:ascii="Verdana" w:hAnsi="Verdana"/>
          <w:b/>
          <w:bCs/>
        </w:rPr>
        <w:t xml:space="preserve"> do processador</w:t>
      </w:r>
    </w:p>
    <w:p w14:paraId="224A838E" w14:textId="1B2C09CC" w:rsidR="00401529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 xml:space="preserve">Inicialmente, fizemos a implementação do contador, que é a base para o projeto do relógio, usando a arquitetura baseada em acumulador. </w:t>
      </w:r>
    </w:p>
    <w:p w14:paraId="74806A7E" w14:textId="6AB7A53A" w:rsidR="00733C58" w:rsidRPr="00032E3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Nesse primeiro momento, não houve uma decisão consciente para o uso dessa arquitetura. Ela foi usada pois foi a arquitetura usada em sala de aula ao longo dos estudos guiados para a montagem do contador.</w:t>
      </w:r>
    </w:p>
    <w:p w14:paraId="30B8B9C0" w14:textId="25943101" w:rsidR="008C6AD3" w:rsidRPr="00032E3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 xml:space="preserve">Após ter o contador funcionando na referida arquitetura, decidimos alterá-la para </w:t>
      </w:r>
      <w:r w:rsidRPr="452D89B5">
        <w:rPr>
          <w:rFonts w:ascii="Verdana" w:hAnsi="Verdana" w:cs="Open Sans"/>
          <w:b/>
          <w:bCs/>
          <w:color w:val="000000" w:themeColor="text1"/>
          <w:sz w:val="21"/>
          <w:szCs w:val="21"/>
        </w:rPr>
        <w:t>a arquitetura registrador-memória</w:t>
      </w:r>
      <w:r w:rsidRPr="452D89B5">
        <w:rPr>
          <w:rFonts w:ascii="Verdana" w:hAnsi="Verdana" w:cs="Open Sans"/>
          <w:color w:val="000000" w:themeColor="text1"/>
          <w:sz w:val="21"/>
          <w:szCs w:val="21"/>
        </w:rPr>
        <w:t xml:space="preserve">. </w:t>
      </w:r>
    </w:p>
    <w:p w14:paraId="4128CC3A" w14:textId="0D2A24B4" w:rsidR="008C7F9A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Na arquitetura acumulador, as operações aritméticas sempre são salvas em um único registrador (no acumulador).</w:t>
      </w:r>
    </w:p>
    <w:p w14:paraId="387217C4" w14:textId="47146750" w:rsidR="006559D6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lastRenderedPageBreak/>
        <w:t xml:space="preserve">Na arquitetura registrador-memória, podemos escolher entre vários registradores o qual que desejamos que o resultado da operação seja salvo. </w:t>
      </w:r>
    </w:p>
    <w:p w14:paraId="29E1341B" w14:textId="73BE21EF" w:rsidR="0068761D" w:rsidRPr="00032E3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Portanto, a arquitetura registrador-memória otimiza o circuito, permitindo que se façam operações simultaneamente, salvando seus resultados em registradores diferentes para uso posterior, deixando-a mais rápida.</w:t>
      </w:r>
    </w:p>
    <w:p w14:paraId="63D6F846" w14:textId="5D588854" w:rsidR="452D89B5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Além disso nosso processador recebe 13 bits de instruções, tem 8 bits de entrada e saída de dados, 9 bits de endereçamento e 2 bits para ativar leitura e escrita em periféricos.</w:t>
      </w:r>
    </w:p>
    <w:p w14:paraId="5012E226" w14:textId="7F7AA963" w:rsidR="00153DE8" w:rsidRPr="00032E39" w:rsidRDefault="00153DE8" w:rsidP="00CB2B8D">
      <w:pPr>
        <w:pStyle w:val="NormalWeb"/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</w:p>
    <w:p w14:paraId="5A29CD15" w14:textId="0167E759" w:rsidR="00153DE8" w:rsidRPr="00032E39" w:rsidRDefault="00153DE8" w:rsidP="00CB2B8D">
      <w:pPr>
        <w:spacing w:after="360"/>
        <w:jc w:val="both"/>
        <w:rPr>
          <w:rFonts w:ascii="Verdana" w:hAnsi="Verdana"/>
          <w:sz w:val="20"/>
          <w:szCs w:val="20"/>
        </w:rPr>
      </w:pPr>
      <w:r w:rsidRPr="00032E39">
        <w:rPr>
          <w:rFonts w:ascii="Verdana" w:hAnsi="Verdana"/>
          <w:b/>
          <w:bCs/>
        </w:rPr>
        <w:t xml:space="preserve">2. </w:t>
      </w:r>
      <w:r w:rsidRPr="00032E39">
        <w:rPr>
          <w:rFonts w:ascii="Verdana" w:hAnsi="Verdana"/>
          <w:b/>
          <w:bCs/>
        </w:rPr>
        <w:tab/>
        <w:t>Total de instruções e sua sintaxe</w:t>
      </w:r>
    </w:p>
    <w:p w14:paraId="63DFE40C" w14:textId="7E931706" w:rsidR="00155982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O total de instruções existentes é de onze. A sintaxe é definida na tabela a seguir.</w:t>
      </w:r>
      <w:r w:rsidRPr="452D89B5">
        <w:rPr>
          <w:rFonts w:ascii="Verdana" w:hAnsi="Verdana"/>
          <w:noProof/>
        </w:rPr>
        <w:t xml:space="preserve"> </w:t>
      </w:r>
    </w:p>
    <w:p w14:paraId="001A2877" w14:textId="59C03FE1" w:rsidR="0016484F" w:rsidRPr="0016484F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/>
          <w:noProof/>
          <w:sz w:val="21"/>
          <w:szCs w:val="21"/>
        </w:rPr>
        <w:t>Tabela de instruções. Autor: Paulo Carlos Santos. Extraída das páginas internas da disciplina e modificada por nós.</w:t>
      </w:r>
    </w:p>
    <w:p w14:paraId="07A2ECDE" w14:textId="7041A9F3" w:rsidR="0068761D" w:rsidRPr="00032E39" w:rsidRDefault="00155982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</w:pPr>
      <w:r>
        <w:rPr>
          <w:noProof/>
        </w:rPr>
        <w:drawing>
          <wp:inline distT="0" distB="0" distL="0" distR="0" wp14:anchorId="1438A1F9" wp14:editId="2E7BECDD">
            <wp:extent cx="4572000" cy="2971800"/>
            <wp:effectExtent l="0" t="0" r="0" b="0"/>
            <wp:docPr id="134171592" name="Picture 13417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55A4" w14:textId="003FBD98" w:rsidR="008E668F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lastRenderedPageBreak/>
        <w:t>A tabela acima representa as possíveis instruções a serem dadas para o processador com uma breve descrição juntamente com seu mnemônico, que é a forma que é usada na implementação em VHDL no projeto para acionamento da instrução. Os pontos de controle e a leitura e escrita estão listados na tabela abaixo com a mesma ordem das instruções acima.</w:t>
      </w:r>
    </w:p>
    <w:p w14:paraId="16851969" w14:textId="51A0E254" w:rsidR="452D89B5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center"/>
      </w:pPr>
      <w:r>
        <w:rPr>
          <w:noProof/>
        </w:rPr>
        <w:drawing>
          <wp:inline distT="0" distB="0" distL="0" distR="0" wp14:anchorId="0A549A37" wp14:editId="32CB1CA3">
            <wp:extent cx="3648601" cy="2838450"/>
            <wp:effectExtent l="0" t="0" r="0" b="0"/>
            <wp:docPr id="418100234" name="Picture 41810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0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4288A" wp14:editId="02BEBA1E">
            <wp:extent cx="523875" cy="2752725"/>
            <wp:effectExtent l="0" t="0" r="0" b="0"/>
            <wp:docPr id="1628575965" name="Picture 162857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50C4" w14:textId="52EC1938" w:rsidR="000A13AF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t>Além das onze instruções definidas na tabela acima (parágrafo 12), temos também que selecionar o registrador que será usado com base na arquitetura registrador-memória. São eles: R0, R1, R2 e R3. Esses quatro registradores foram adicionados posteriormente no caminho para progredir da rubrica C para a rubrica B.</w:t>
      </w:r>
    </w:p>
    <w:p w14:paraId="28CC980A" w14:textId="7911E6D6" w:rsidR="00B47E78" w:rsidRPr="00032E39" w:rsidRDefault="00B47E78" w:rsidP="00CB2B8D">
      <w:pPr>
        <w:spacing w:after="360"/>
        <w:jc w:val="both"/>
        <w:rPr>
          <w:rFonts w:ascii="Verdana" w:hAnsi="Verdana"/>
          <w:sz w:val="20"/>
          <w:szCs w:val="20"/>
        </w:rPr>
      </w:pPr>
      <w:r w:rsidRPr="00032E39">
        <w:rPr>
          <w:rFonts w:ascii="Verdana" w:hAnsi="Verdana"/>
          <w:b/>
          <w:bCs/>
        </w:rPr>
        <w:t xml:space="preserve">3. </w:t>
      </w:r>
      <w:r w:rsidRPr="00032E39">
        <w:rPr>
          <w:rFonts w:ascii="Verdana" w:hAnsi="Verdana"/>
          <w:b/>
          <w:bCs/>
        </w:rPr>
        <w:tab/>
      </w:r>
      <w:r w:rsidR="0068761D" w:rsidRPr="00032E39">
        <w:rPr>
          <w:rFonts w:ascii="Verdana" w:hAnsi="Verdana"/>
          <w:b/>
          <w:bCs/>
        </w:rPr>
        <w:t>Formato das instruções</w:t>
      </w:r>
    </w:p>
    <w:p w14:paraId="2BE8DFC6" w14:textId="34716525" w:rsidR="00B47E78" w:rsidRPr="00032E3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As instruções têm o formato definido a seguir.</w:t>
      </w:r>
    </w:p>
    <w:p w14:paraId="7D41FAB4" w14:textId="2013781B" w:rsidR="002A1043" w:rsidRPr="00212185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Cascadia Code" w:eastAsia="Verdana" w:hAnsi="Cascadia Code" w:cs="Cascadia Code"/>
          <w:sz w:val="20"/>
          <w:szCs w:val="20"/>
          <w:lang w:val="en-US"/>
        </w:rPr>
      </w:pPr>
      <w:r w:rsidRPr="00212185">
        <w:rPr>
          <w:rFonts w:ascii="Cascadia Code" w:eastAsia="Verdana" w:hAnsi="Cascadia Code" w:cs="Cascadia Code"/>
          <w:sz w:val="20"/>
          <w:szCs w:val="20"/>
          <w:lang w:val="en-US"/>
        </w:rPr>
        <w:t>tmp(</w:t>
      </w:r>
      <w:r w:rsidRPr="00212185">
        <w:rPr>
          <w:rFonts w:ascii="Cascadia Code" w:hAnsi="Cascadia Code" w:cs="Cascadia Code"/>
          <w:lang w:val="en-US"/>
        </w:rPr>
        <w:t>0</w:t>
      </w:r>
      <w:r w:rsidRPr="00212185">
        <w:rPr>
          <w:rFonts w:ascii="Cascadia Code" w:eastAsia="Verdana" w:hAnsi="Cascadia Code" w:cs="Cascadia Code"/>
          <w:sz w:val="20"/>
          <w:szCs w:val="20"/>
          <w:lang w:val="en-US"/>
        </w:rPr>
        <w:t xml:space="preserve">)  </w:t>
      </w:r>
      <w:r w:rsidR="00251C35" w:rsidRPr="00212185">
        <w:rPr>
          <w:lang w:val="en-US"/>
        </w:rPr>
        <w:tab/>
      </w:r>
      <w:r w:rsidRPr="00212185">
        <w:rPr>
          <w:rFonts w:ascii="Cascadia Code" w:eastAsia="Verdana" w:hAnsi="Cascadia Code" w:cs="Cascadia Code"/>
          <w:sz w:val="20"/>
          <w:szCs w:val="20"/>
          <w:lang w:val="en-US"/>
        </w:rPr>
        <w:t>:= INS &amp; RX &amp; '0' &amp; x"00";</w:t>
      </w:r>
    </w:p>
    <w:p w14:paraId="62498543" w14:textId="7FD7FB9C" w:rsidR="00251C35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t>Onde INS é uma das instruções definidas na tabela do parágrafo 12 do item 2, RX é o registrador utilizado e 0 são os campos de bits.</w:t>
      </w:r>
    </w:p>
    <w:p w14:paraId="6CE099FD" w14:textId="2F51719D" w:rsidR="009D69BC" w:rsidRPr="00032E3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t>Por exemplo, a instrução:</w:t>
      </w:r>
    </w:p>
    <w:p w14:paraId="62806122" w14:textId="3346B948" w:rsidR="000B4345" w:rsidRPr="00187A6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Cascadia Code" w:eastAsia="Verdana" w:hAnsi="Cascadia Code" w:cs="Cascadia Code"/>
          <w:sz w:val="20"/>
          <w:szCs w:val="20"/>
        </w:rPr>
      </w:pPr>
      <w:proofErr w:type="gramStart"/>
      <w:r w:rsidRPr="452D89B5">
        <w:rPr>
          <w:rFonts w:ascii="Cascadia Code" w:eastAsia="Verdana" w:hAnsi="Cascadia Code" w:cs="Cascadia Code"/>
          <w:sz w:val="20"/>
          <w:szCs w:val="20"/>
        </w:rPr>
        <w:t>tmp(</w:t>
      </w:r>
      <w:proofErr w:type="gramEnd"/>
      <w:r w:rsidRPr="452D89B5">
        <w:rPr>
          <w:rFonts w:ascii="Cascadia Code" w:eastAsia="Verdana" w:hAnsi="Cascadia Code" w:cs="Cascadia Code"/>
          <w:sz w:val="20"/>
          <w:szCs w:val="20"/>
        </w:rPr>
        <w:t xml:space="preserve">1)  </w:t>
      </w:r>
      <w:r w:rsidR="000B4345">
        <w:tab/>
      </w:r>
      <w:r w:rsidRPr="452D89B5">
        <w:rPr>
          <w:rFonts w:ascii="Cascadia Code" w:eastAsia="Verdana" w:hAnsi="Cascadia Code" w:cs="Cascadia Code"/>
          <w:sz w:val="20"/>
          <w:szCs w:val="20"/>
        </w:rPr>
        <w:t>:= STA &amp; R2 &amp; '1' &amp; x"01";</w:t>
      </w:r>
    </w:p>
    <w:p w14:paraId="06973CB6" w14:textId="1CD28635" w:rsidR="00BF7735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lastRenderedPageBreak/>
        <w:t>Ela salva na memória 256 o valor contido no registrador 2.</w:t>
      </w:r>
    </w:p>
    <w:p w14:paraId="0B85987E" w14:textId="65447821" w:rsidR="00BF7735" w:rsidRPr="00032E3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t>Outro exemplo:</w:t>
      </w:r>
    </w:p>
    <w:p w14:paraId="47902953" w14:textId="268B83C7" w:rsidR="000B4345" w:rsidRPr="00187A6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Cascadia Code" w:eastAsia="Verdana" w:hAnsi="Cascadia Code" w:cs="Cascadia Code"/>
          <w:sz w:val="20"/>
          <w:szCs w:val="20"/>
        </w:rPr>
      </w:pPr>
      <w:proofErr w:type="gramStart"/>
      <w:r w:rsidRPr="452D89B5">
        <w:rPr>
          <w:rFonts w:ascii="Cascadia Code" w:eastAsia="Verdana" w:hAnsi="Cascadia Code" w:cs="Cascadia Code"/>
          <w:sz w:val="20"/>
          <w:szCs w:val="20"/>
        </w:rPr>
        <w:t>tmp(</w:t>
      </w:r>
      <w:proofErr w:type="gramEnd"/>
      <w:r w:rsidRPr="452D89B5">
        <w:rPr>
          <w:rFonts w:ascii="Cascadia Code" w:eastAsia="Verdana" w:hAnsi="Cascadia Code" w:cs="Cascadia Code"/>
          <w:sz w:val="20"/>
          <w:szCs w:val="20"/>
        </w:rPr>
        <w:t xml:space="preserve">0)  </w:t>
      </w:r>
      <w:r w:rsidR="00BF7735">
        <w:tab/>
      </w:r>
      <w:r w:rsidRPr="452D89B5">
        <w:rPr>
          <w:rFonts w:ascii="Cascadia Code" w:eastAsia="Verdana" w:hAnsi="Cascadia Code" w:cs="Cascadia Code"/>
          <w:sz w:val="20"/>
          <w:szCs w:val="20"/>
        </w:rPr>
        <w:t xml:space="preserve">:= LDI &amp; R0 &amp; '0' &amp; x"05"; </w:t>
      </w:r>
    </w:p>
    <w:p w14:paraId="514B20AA" w14:textId="08C8E589" w:rsidR="00300211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t xml:space="preserve">Carrega o número </w:t>
      </w:r>
      <w:r w:rsidRPr="452D89B5">
        <w:rPr>
          <w:rFonts w:ascii="Cascadia Code" w:eastAsia="Verdana" w:hAnsi="Cascadia Code" w:cs="Cascadia Code"/>
          <w:sz w:val="20"/>
          <w:szCs w:val="20"/>
        </w:rPr>
        <w:t>x05</w:t>
      </w:r>
      <w:r w:rsidRPr="452D89B5">
        <w:rPr>
          <w:rFonts w:ascii="Verdana" w:eastAsia="Verdana" w:hAnsi="Verdana" w:cs="Verdana"/>
          <w:sz w:val="20"/>
          <w:szCs w:val="20"/>
        </w:rPr>
        <w:t xml:space="preserve"> no registrador R0. </w:t>
      </w:r>
    </w:p>
    <w:p w14:paraId="4AE53FC4" w14:textId="57CC0EC7" w:rsidR="00AC6B8F" w:rsidRPr="00032E39" w:rsidRDefault="00AC6B8F" w:rsidP="00CB2B8D">
      <w:pPr>
        <w:pStyle w:val="NormalWeb"/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</w:p>
    <w:p w14:paraId="5A5079DD" w14:textId="37425D62" w:rsidR="00AC6B8F" w:rsidRPr="00032E39" w:rsidRDefault="00AC6B8F" w:rsidP="00CB2B8D">
      <w:pPr>
        <w:spacing w:after="360"/>
        <w:jc w:val="both"/>
        <w:rPr>
          <w:rFonts w:ascii="Verdana" w:hAnsi="Verdana"/>
          <w:sz w:val="20"/>
          <w:szCs w:val="20"/>
        </w:rPr>
      </w:pPr>
      <w:r w:rsidRPr="00032E39">
        <w:rPr>
          <w:rFonts w:ascii="Verdana" w:hAnsi="Verdana"/>
          <w:b/>
          <w:bCs/>
        </w:rPr>
        <w:t xml:space="preserve">4. </w:t>
      </w:r>
      <w:r w:rsidRPr="00032E39">
        <w:rPr>
          <w:rFonts w:ascii="Verdana" w:hAnsi="Verdana"/>
          <w:b/>
          <w:bCs/>
        </w:rPr>
        <w:tab/>
      </w:r>
      <w:r w:rsidR="006B42D1" w:rsidRPr="007B493C">
        <w:rPr>
          <w:rFonts w:ascii="Verdana" w:hAnsi="Verdana"/>
          <w:b/>
        </w:rPr>
        <w:t>Fluxo de dados para o processador</w:t>
      </w:r>
    </w:p>
    <w:p w14:paraId="3ECDC763" w14:textId="66ADE32E" w:rsidR="001363ED" w:rsidRPr="00032E39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O fluxo de dados para o processador é como apresentado a seguir, usando por base o diagrama de autoria de Paulo Carlos Santos, que usamos para o estudo guiado para a implementação deste contador.</w:t>
      </w:r>
    </w:p>
    <w:p w14:paraId="64ECEE58" w14:textId="01509E83" w:rsidR="008169FE" w:rsidRDefault="00192CED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F84289" wp14:editId="1F396EDE">
            <wp:extent cx="5486400" cy="5210174"/>
            <wp:effectExtent l="0" t="0" r="0" b="0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2D89B5" w:rsidRPr="452D89B5">
        <w:rPr>
          <w:rFonts w:ascii="Verdana" w:eastAsia="Verdana" w:hAnsi="Verdana" w:cs="Verdana"/>
          <w:sz w:val="20"/>
          <w:szCs w:val="20"/>
        </w:rPr>
        <w:t xml:space="preserve"> </w:t>
      </w:r>
    </w:p>
    <w:p w14:paraId="4446274B" w14:textId="66F7884F" w:rsidR="001363ED" w:rsidRPr="00032E39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</w:pPr>
      <w:r w:rsidRPr="452D89B5">
        <w:rPr>
          <w:rFonts w:ascii="Verdana" w:eastAsia="Verdana" w:hAnsi="Verdana" w:cs="Verdana"/>
          <w:sz w:val="20"/>
          <w:szCs w:val="20"/>
        </w:rPr>
        <w:t xml:space="preserve">Basicamente no diagrama acima o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ROM_address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diz pra ROM qual a próxima instrução, e a ROM responde pela porta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Instruction_IN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do processador. O rd e o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wr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indicam se a memória RAM deve ser lida ou escrita, além disso o rd permite a leitura de botões e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switchs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se o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endereco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destes estiver na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saida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Data_Address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. Da mesma maneira o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wr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permite a escrita nos LEDs e nos displays caso o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endereco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destes estiver na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saida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Data_Address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. Ao ler qualquer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periferico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todos os dados recebidos entram pelo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Data_IN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 xml:space="preserve"> e ao escrever data nos periféricos a escrita é feita pelo </w:t>
      </w:r>
      <w:proofErr w:type="spellStart"/>
      <w:r w:rsidRPr="452D89B5">
        <w:rPr>
          <w:rFonts w:ascii="Verdana" w:eastAsia="Verdana" w:hAnsi="Verdana" w:cs="Verdana"/>
          <w:sz w:val="20"/>
          <w:szCs w:val="20"/>
        </w:rPr>
        <w:t>Data_OUT</w:t>
      </w:r>
      <w:proofErr w:type="spellEnd"/>
      <w:r w:rsidRPr="452D89B5">
        <w:rPr>
          <w:rFonts w:ascii="Verdana" w:eastAsia="Verdana" w:hAnsi="Verdana" w:cs="Verdana"/>
          <w:sz w:val="20"/>
          <w:szCs w:val="20"/>
        </w:rPr>
        <w:t>.</w:t>
      </w:r>
    </w:p>
    <w:p w14:paraId="14173C1E" w14:textId="567A2936" w:rsidR="001363ED" w:rsidRPr="00032E39" w:rsidRDefault="001363ED" w:rsidP="00CB2B8D">
      <w:pPr>
        <w:spacing w:after="360"/>
        <w:jc w:val="both"/>
        <w:rPr>
          <w:rFonts w:ascii="Verdana" w:hAnsi="Verdana"/>
          <w:sz w:val="20"/>
          <w:szCs w:val="20"/>
        </w:rPr>
      </w:pPr>
      <w:r w:rsidRPr="00032E39">
        <w:rPr>
          <w:rFonts w:ascii="Verdana" w:hAnsi="Verdana"/>
          <w:b/>
          <w:bCs/>
        </w:rPr>
        <w:lastRenderedPageBreak/>
        <w:t xml:space="preserve">5. </w:t>
      </w:r>
      <w:r w:rsidRPr="00032E39">
        <w:rPr>
          <w:rFonts w:ascii="Verdana" w:hAnsi="Verdana"/>
          <w:b/>
          <w:bCs/>
        </w:rPr>
        <w:tab/>
      </w:r>
      <w:r w:rsidR="00204084">
        <w:rPr>
          <w:rFonts w:ascii="Verdana" w:hAnsi="Verdana"/>
          <w:b/>
          <w:bCs/>
        </w:rPr>
        <w:t>Listagem dos p</w:t>
      </w:r>
      <w:r w:rsidR="00071445" w:rsidRPr="00C32FAB">
        <w:rPr>
          <w:rFonts w:ascii="Verdana" w:hAnsi="Verdana"/>
          <w:b/>
          <w:bCs/>
        </w:rPr>
        <w:t>ontos de controle</w:t>
      </w:r>
      <w:r w:rsidR="00204084">
        <w:rPr>
          <w:rFonts w:ascii="Verdana" w:hAnsi="Verdana"/>
          <w:b/>
          <w:bCs/>
        </w:rPr>
        <w:t xml:space="preserve"> e sua utilização</w:t>
      </w:r>
    </w:p>
    <w:p w14:paraId="2EA23336" w14:textId="6D066B25" w:rsidR="00071445" w:rsidRPr="00585F9E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Os pontos de controle não serão descritos nesta seção, pois já foram apresentados e descritos na tabela que consta no parágrafo 15 da seção 2. Lá são descritos os pontos de controle e sua utilização.</w:t>
      </w:r>
    </w:p>
    <w:p w14:paraId="110DD13E" w14:textId="77777777" w:rsidR="00585F9E" w:rsidRPr="00032E39" w:rsidRDefault="00585F9E" w:rsidP="00585F9E">
      <w:pPr>
        <w:pStyle w:val="NormalWeb"/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</w:p>
    <w:p w14:paraId="13EBB50A" w14:textId="3D4029F7" w:rsidR="00071445" w:rsidRPr="00032E39" w:rsidRDefault="00DA4798" w:rsidP="00CB2B8D">
      <w:pPr>
        <w:spacing w:after="360"/>
        <w:jc w:val="both"/>
        <w:rPr>
          <w:rFonts w:ascii="Verdana" w:hAnsi="Verdana"/>
          <w:sz w:val="20"/>
          <w:szCs w:val="20"/>
        </w:rPr>
      </w:pPr>
      <w:r w:rsidRPr="00032E39">
        <w:rPr>
          <w:rFonts w:ascii="Verdana" w:hAnsi="Verdana"/>
          <w:b/>
          <w:bCs/>
        </w:rPr>
        <w:t>6</w:t>
      </w:r>
      <w:r w:rsidR="00071445" w:rsidRPr="00032E39">
        <w:rPr>
          <w:rFonts w:ascii="Verdana" w:hAnsi="Verdana"/>
          <w:b/>
          <w:bCs/>
        </w:rPr>
        <w:t xml:space="preserve">. </w:t>
      </w:r>
      <w:r w:rsidR="00071445" w:rsidRPr="00032E39">
        <w:rPr>
          <w:rFonts w:ascii="Verdana" w:hAnsi="Verdana"/>
          <w:b/>
          <w:bCs/>
        </w:rPr>
        <w:tab/>
      </w:r>
      <w:r w:rsidR="00204084">
        <w:rPr>
          <w:rFonts w:ascii="Verdana" w:hAnsi="Verdana"/>
          <w:b/>
          <w:bCs/>
        </w:rPr>
        <w:t xml:space="preserve">Rascunho do </w:t>
      </w:r>
      <w:r w:rsidR="00204084" w:rsidRPr="00834402">
        <w:rPr>
          <w:rFonts w:ascii="Verdana" w:hAnsi="Verdana"/>
          <w:b/>
          <w:bCs/>
        </w:rPr>
        <w:t>d</w:t>
      </w:r>
      <w:r w:rsidR="003628E1" w:rsidRPr="00834402">
        <w:rPr>
          <w:rFonts w:ascii="Verdana" w:hAnsi="Verdana"/>
          <w:b/>
          <w:bCs/>
        </w:rPr>
        <w:t>iagrama</w:t>
      </w:r>
      <w:r w:rsidR="003628E1" w:rsidRPr="00834402">
        <w:rPr>
          <w:rFonts w:ascii="Verdana" w:hAnsi="Verdana"/>
          <w:b/>
        </w:rPr>
        <w:t xml:space="preserve"> de conexão do processador</w:t>
      </w:r>
      <w:r w:rsidRPr="00834402">
        <w:rPr>
          <w:rFonts w:ascii="Verdana" w:hAnsi="Verdana"/>
          <w:b/>
        </w:rPr>
        <w:t xml:space="preserve"> </w:t>
      </w:r>
      <w:r w:rsidR="00204084" w:rsidRPr="00834402">
        <w:rPr>
          <w:rFonts w:ascii="Verdana" w:hAnsi="Verdana"/>
          <w:b/>
          <w:bCs/>
        </w:rPr>
        <w:t>com os periféricos</w:t>
      </w:r>
    </w:p>
    <w:p w14:paraId="338A8BD8" w14:textId="44A1DE7F" w:rsidR="00935F3C" w:rsidRPr="00AF4075" w:rsidRDefault="002A17F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5FAEB36" wp14:editId="63C9535B">
            <wp:extent cx="4572000" cy="3638550"/>
            <wp:effectExtent l="0" t="0" r="0" b="0"/>
            <wp:docPr id="146482115" name="Picture 14648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BD6A" w14:textId="4878DC17" w:rsidR="452D89B5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color w:val="000000" w:themeColor="text1"/>
        </w:rPr>
      </w:pPr>
      <w:r w:rsidRPr="452D89B5">
        <w:t>No diagrama acima, elaborado pelo Paulo Carlos Santos estão representadas as conexões com os LEDs e os Displays.</w:t>
      </w:r>
    </w:p>
    <w:p w14:paraId="583DCAA5" w14:textId="1B339CCC" w:rsidR="452D89B5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918056" wp14:editId="003B2163">
            <wp:extent cx="4572000" cy="2924175"/>
            <wp:effectExtent l="0" t="0" r="0" b="0"/>
            <wp:docPr id="1029861482" name="Picture 102986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211F" w14:textId="7AC14EF8" w:rsidR="452D89B5" w:rsidRDefault="452D89B5" w:rsidP="452D89B5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color w:val="000000" w:themeColor="text1"/>
        </w:rPr>
      </w:pPr>
      <w:r w:rsidRPr="452D89B5">
        <w:t>No diagrama acima, elaborado pelo Paulo Carlos Santos estão representadas as conexões com os Botões e Switches.</w:t>
      </w:r>
    </w:p>
    <w:p w14:paraId="6F5BEE00" w14:textId="34C66A5D" w:rsidR="002E2BB9" w:rsidRPr="00032E39" w:rsidRDefault="002E2BB9" w:rsidP="00CB2B8D">
      <w:pPr>
        <w:pStyle w:val="NormalWeb"/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</w:p>
    <w:p w14:paraId="704544D8" w14:textId="6A85B28C" w:rsidR="002E2BB9" w:rsidRPr="00032E39" w:rsidRDefault="002E2BB9" w:rsidP="00CB2B8D">
      <w:pPr>
        <w:spacing w:after="360"/>
        <w:jc w:val="both"/>
        <w:rPr>
          <w:rFonts w:ascii="Verdana" w:hAnsi="Verdana"/>
          <w:sz w:val="20"/>
          <w:szCs w:val="20"/>
        </w:rPr>
      </w:pPr>
      <w:r w:rsidRPr="00032E39">
        <w:rPr>
          <w:rFonts w:ascii="Verdana" w:hAnsi="Verdana"/>
          <w:b/>
          <w:bCs/>
        </w:rPr>
        <w:t xml:space="preserve">7. </w:t>
      </w:r>
      <w:r w:rsidRPr="00032E39">
        <w:rPr>
          <w:rFonts w:ascii="Verdana" w:hAnsi="Verdana"/>
          <w:b/>
          <w:bCs/>
        </w:rPr>
        <w:tab/>
      </w:r>
      <w:r w:rsidR="00585F9E">
        <w:rPr>
          <w:rFonts w:ascii="Verdana" w:hAnsi="Verdana"/>
          <w:b/>
          <w:bCs/>
        </w:rPr>
        <w:t>Rascunho do m</w:t>
      </w:r>
      <w:r w:rsidR="00B517A5" w:rsidRPr="00032E39">
        <w:rPr>
          <w:rFonts w:ascii="Verdana" w:hAnsi="Verdana"/>
          <w:b/>
          <w:bCs/>
        </w:rPr>
        <w:t>apa de memória</w:t>
      </w:r>
    </w:p>
    <w:p w14:paraId="59B28C06" w14:textId="2CF384EA" w:rsidR="0056766F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hAnsi="Verdana" w:cs="Open Sans"/>
          <w:color w:val="000000" w:themeColor="text1"/>
          <w:sz w:val="21"/>
          <w:szCs w:val="21"/>
        </w:rPr>
        <w:t>O mapa de memória é apresentado a seguir. Usamos o mapa de memória descrito no estudo guiado da aula 9, elaborado por Paulo Carlos Santos.</w:t>
      </w:r>
    </w:p>
    <w:tbl>
      <w:tblPr>
        <w:tblStyle w:val="TableGrid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1512"/>
        <w:gridCol w:w="1512"/>
        <w:gridCol w:w="1512"/>
        <w:gridCol w:w="1512"/>
        <w:gridCol w:w="1512"/>
      </w:tblGrid>
      <w:tr w:rsidR="452D89B5" w14:paraId="31D94BE4" w14:textId="77777777" w:rsidTr="452D89B5">
        <w:trPr>
          <w:jc w:val="right"/>
        </w:trPr>
        <w:tc>
          <w:tcPr>
            <w:tcW w:w="1512" w:type="dxa"/>
          </w:tcPr>
          <w:p w14:paraId="37B1A36F" w14:textId="3079266E" w:rsidR="452D89B5" w:rsidRDefault="452D89B5" w:rsidP="452D89B5">
            <w:pPr>
              <w:pStyle w:val="NormalWeb"/>
              <w:jc w:val="center"/>
            </w:pPr>
            <w:r w:rsidRPr="452D89B5">
              <w:t>Endereço</w:t>
            </w:r>
          </w:p>
        </w:tc>
        <w:tc>
          <w:tcPr>
            <w:tcW w:w="1512" w:type="dxa"/>
          </w:tcPr>
          <w:p w14:paraId="1C2454A1" w14:textId="6A860906" w:rsidR="452D89B5" w:rsidRDefault="452D89B5" w:rsidP="452D89B5">
            <w:pPr>
              <w:pStyle w:val="NormalWeb"/>
              <w:jc w:val="center"/>
            </w:pPr>
            <w:r w:rsidRPr="452D89B5">
              <w:t>Periférico</w:t>
            </w:r>
          </w:p>
        </w:tc>
        <w:tc>
          <w:tcPr>
            <w:tcW w:w="1512" w:type="dxa"/>
          </w:tcPr>
          <w:p w14:paraId="15259FE2" w14:textId="54E98F89" w:rsidR="452D89B5" w:rsidRDefault="452D89B5" w:rsidP="452D89B5">
            <w:pPr>
              <w:pStyle w:val="NormalWeb"/>
              <w:jc w:val="center"/>
            </w:pPr>
            <w:r w:rsidRPr="452D89B5">
              <w:t>Largura</w:t>
            </w:r>
          </w:p>
        </w:tc>
        <w:tc>
          <w:tcPr>
            <w:tcW w:w="1512" w:type="dxa"/>
          </w:tcPr>
          <w:p w14:paraId="2578305D" w14:textId="219AFC26" w:rsidR="452D89B5" w:rsidRDefault="452D89B5" w:rsidP="452D89B5">
            <w:pPr>
              <w:pStyle w:val="NormalWeb"/>
              <w:jc w:val="center"/>
            </w:pPr>
            <w:r w:rsidRPr="452D89B5">
              <w:t>Tipo</w:t>
            </w:r>
          </w:p>
        </w:tc>
        <w:tc>
          <w:tcPr>
            <w:tcW w:w="1512" w:type="dxa"/>
          </w:tcPr>
          <w:p w14:paraId="449FDEE9" w14:textId="052267B0" w:rsidR="452D89B5" w:rsidRDefault="452D89B5" w:rsidP="452D89B5">
            <w:pPr>
              <w:pStyle w:val="NormalWeb"/>
              <w:jc w:val="center"/>
            </w:pPr>
            <w:r w:rsidRPr="452D89B5">
              <w:t>Bloco</w:t>
            </w:r>
          </w:p>
        </w:tc>
      </w:tr>
      <w:tr w:rsidR="452D89B5" w14:paraId="179339F9" w14:textId="77777777" w:rsidTr="452D89B5">
        <w:trPr>
          <w:jc w:val="right"/>
        </w:trPr>
        <w:tc>
          <w:tcPr>
            <w:tcW w:w="1512" w:type="dxa"/>
          </w:tcPr>
          <w:p w14:paraId="0F1E2CDE" w14:textId="1B16A794" w:rsidR="452D89B5" w:rsidRDefault="452D89B5" w:rsidP="452D89B5">
            <w:pPr>
              <w:pStyle w:val="NormalWeb"/>
              <w:jc w:val="center"/>
            </w:pPr>
            <w:r w:rsidRPr="452D89B5">
              <w:t>0-63</w:t>
            </w:r>
          </w:p>
        </w:tc>
        <w:tc>
          <w:tcPr>
            <w:tcW w:w="1512" w:type="dxa"/>
          </w:tcPr>
          <w:p w14:paraId="6A1E9443" w14:textId="14906BF1" w:rsidR="452D89B5" w:rsidRDefault="452D89B5" w:rsidP="452D89B5">
            <w:pPr>
              <w:pStyle w:val="NormalWeb"/>
              <w:jc w:val="center"/>
            </w:pPr>
            <w:r w:rsidRPr="452D89B5">
              <w:t>RAM</w:t>
            </w:r>
          </w:p>
        </w:tc>
        <w:tc>
          <w:tcPr>
            <w:tcW w:w="1512" w:type="dxa"/>
          </w:tcPr>
          <w:p w14:paraId="3D94E8B1" w14:textId="26BD804F" w:rsidR="452D89B5" w:rsidRDefault="452D89B5" w:rsidP="452D89B5">
            <w:pPr>
              <w:pStyle w:val="NormalWeb"/>
              <w:jc w:val="center"/>
            </w:pPr>
            <w:r w:rsidRPr="452D89B5">
              <w:t>8</w:t>
            </w:r>
          </w:p>
        </w:tc>
        <w:tc>
          <w:tcPr>
            <w:tcW w:w="1512" w:type="dxa"/>
          </w:tcPr>
          <w:p w14:paraId="4B094539" w14:textId="18176246" w:rsidR="452D89B5" w:rsidRDefault="452D89B5" w:rsidP="452D89B5">
            <w:pPr>
              <w:pStyle w:val="NormalWeb"/>
              <w:jc w:val="center"/>
            </w:pPr>
            <w:r w:rsidRPr="452D89B5">
              <w:t>RD/WR</w:t>
            </w:r>
          </w:p>
        </w:tc>
        <w:tc>
          <w:tcPr>
            <w:tcW w:w="1512" w:type="dxa"/>
          </w:tcPr>
          <w:p w14:paraId="11D9BBCF" w14:textId="06B1B8DC" w:rsidR="452D89B5" w:rsidRDefault="452D89B5" w:rsidP="452D89B5">
            <w:pPr>
              <w:pStyle w:val="NormalWeb"/>
              <w:jc w:val="center"/>
            </w:pPr>
            <w:r w:rsidRPr="452D89B5">
              <w:t>0</w:t>
            </w:r>
          </w:p>
        </w:tc>
      </w:tr>
      <w:tr w:rsidR="452D89B5" w14:paraId="1BF68E7C" w14:textId="77777777" w:rsidTr="452D89B5">
        <w:trPr>
          <w:jc w:val="right"/>
        </w:trPr>
        <w:tc>
          <w:tcPr>
            <w:tcW w:w="1512" w:type="dxa"/>
          </w:tcPr>
          <w:p w14:paraId="5433BD1E" w14:textId="52120847" w:rsidR="452D89B5" w:rsidRDefault="452D89B5" w:rsidP="452D89B5">
            <w:pPr>
              <w:pStyle w:val="NormalWeb"/>
              <w:jc w:val="center"/>
            </w:pPr>
            <w:r w:rsidRPr="452D89B5">
              <w:t>64-127</w:t>
            </w:r>
          </w:p>
        </w:tc>
        <w:tc>
          <w:tcPr>
            <w:tcW w:w="1512" w:type="dxa"/>
          </w:tcPr>
          <w:p w14:paraId="29EC1CD8" w14:textId="68A91AEC" w:rsidR="452D89B5" w:rsidRDefault="452D89B5" w:rsidP="452D89B5">
            <w:pPr>
              <w:pStyle w:val="NormalWeb"/>
              <w:jc w:val="center"/>
            </w:pPr>
            <w:r w:rsidRPr="452D89B5">
              <w:t>Reservado</w:t>
            </w:r>
          </w:p>
        </w:tc>
        <w:tc>
          <w:tcPr>
            <w:tcW w:w="1512" w:type="dxa"/>
          </w:tcPr>
          <w:p w14:paraId="1922A2CA" w14:textId="45AC7102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38F8AB10" w14:textId="397DC433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1D969279" w14:textId="2FE365DA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</w:tr>
      <w:tr w:rsidR="452D89B5" w14:paraId="2DDB9744" w14:textId="77777777" w:rsidTr="452D89B5">
        <w:trPr>
          <w:jc w:val="right"/>
        </w:trPr>
        <w:tc>
          <w:tcPr>
            <w:tcW w:w="1512" w:type="dxa"/>
          </w:tcPr>
          <w:p w14:paraId="6F53A994" w14:textId="7B882BFB" w:rsidR="452D89B5" w:rsidRDefault="452D89B5" w:rsidP="452D89B5">
            <w:pPr>
              <w:pStyle w:val="NormalWeb"/>
              <w:jc w:val="center"/>
            </w:pPr>
            <w:r w:rsidRPr="452D89B5">
              <w:t>128-191</w:t>
            </w:r>
          </w:p>
        </w:tc>
        <w:tc>
          <w:tcPr>
            <w:tcW w:w="1512" w:type="dxa"/>
          </w:tcPr>
          <w:p w14:paraId="10CEFBC4" w14:textId="453EA675" w:rsidR="452D89B5" w:rsidRDefault="452D89B5" w:rsidP="452D89B5">
            <w:pPr>
              <w:pStyle w:val="NormalWeb"/>
              <w:jc w:val="center"/>
            </w:pPr>
            <w:r w:rsidRPr="452D89B5">
              <w:t>Reservado</w:t>
            </w:r>
          </w:p>
        </w:tc>
        <w:tc>
          <w:tcPr>
            <w:tcW w:w="1512" w:type="dxa"/>
          </w:tcPr>
          <w:p w14:paraId="67318C1F" w14:textId="36F54A84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155CB9B9" w14:textId="33D578ED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0A17F1F1" w14:textId="2D9A0C1C" w:rsidR="452D89B5" w:rsidRDefault="452D89B5" w:rsidP="452D89B5">
            <w:pPr>
              <w:pStyle w:val="NormalWeb"/>
              <w:jc w:val="center"/>
            </w:pPr>
            <w:r w:rsidRPr="452D89B5">
              <w:t>2</w:t>
            </w:r>
          </w:p>
        </w:tc>
      </w:tr>
      <w:tr w:rsidR="452D89B5" w14:paraId="3494D006" w14:textId="77777777" w:rsidTr="452D89B5">
        <w:trPr>
          <w:jc w:val="right"/>
        </w:trPr>
        <w:tc>
          <w:tcPr>
            <w:tcW w:w="1512" w:type="dxa"/>
          </w:tcPr>
          <w:p w14:paraId="4105E3BD" w14:textId="7432EC41" w:rsidR="452D89B5" w:rsidRDefault="452D89B5" w:rsidP="452D89B5">
            <w:pPr>
              <w:pStyle w:val="NormalWeb"/>
              <w:jc w:val="center"/>
            </w:pPr>
            <w:r w:rsidRPr="452D89B5">
              <w:t>192-255</w:t>
            </w:r>
          </w:p>
        </w:tc>
        <w:tc>
          <w:tcPr>
            <w:tcW w:w="1512" w:type="dxa"/>
          </w:tcPr>
          <w:p w14:paraId="278DE7D9" w14:textId="45BF363D" w:rsidR="452D89B5" w:rsidRDefault="452D89B5" w:rsidP="452D89B5">
            <w:pPr>
              <w:pStyle w:val="NormalWeb"/>
              <w:jc w:val="center"/>
            </w:pPr>
            <w:r w:rsidRPr="452D89B5">
              <w:t>Reservado</w:t>
            </w:r>
          </w:p>
        </w:tc>
        <w:tc>
          <w:tcPr>
            <w:tcW w:w="1512" w:type="dxa"/>
          </w:tcPr>
          <w:p w14:paraId="2BFC359B" w14:textId="7751B222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0A33DC0D" w14:textId="5634A4EB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5CF8B4FA" w14:textId="78473142" w:rsidR="452D89B5" w:rsidRDefault="452D89B5" w:rsidP="452D89B5">
            <w:pPr>
              <w:pStyle w:val="NormalWeb"/>
              <w:jc w:val="center"/>
            </w:pPr>
            <w:r w:rsidRPr="452D89B5">
              <w:t>3</w:t>
            </w:r>
          </w:p>
        </w:tc>
      </w:tr>
      <w:tr w:rsidR="452D89B5" w14:paraId="14B51E1C" w14:textId="77777777" w:rsidTr="452D89B5">
        <w:trPr>
          <w:jc w:val="right"/>
        </w:trPr>
        <w:tc>
          <w:tcPr>
            <w:tcW w:w="1512" w:type="dxa"/>
          </w:tcPr>
          <w:p w14:paraId="2FE1B1F2" w14:textId="5907FF87" w:rsidR="452D89B5" w:rsidRDefault="452D89B5" w:rsidP="452D89B5">
            <w:pPr>
              <w:pStyle w:val="NormalWeb"/>
              <w:jc w:val="center"/>
            </w:pPr>
            <w:r w:rsidRPr="452D89B5">
              <w:t>256</w:t>
            </w:r>
          </w:p>
        </w:tc>
        <w:tc>
          <w:tcPr>
            <w:tcW w:w="1512" w:type="dxa"/>
          </w:tcPr>
          <w:p w14:paraId="3F917699" w14:textId="60511250" w:rsidR="452D89B5" w:rsidRDefault="452D89B5" w:rsidP="452D89B5">
            <w:pPr>
              <w:pStyle w:val="NormalWeb"/>
              <w:jc w:val="center"/>
            </w:pPr>
            <w:r w:rsidRPr="452D89B5">
              <w:t>LED0 a 7</w:t>
            </w:r>
          </w:p>
        </w:tc>
        <w:tc>
          <w:tcPr>
            <w:tcW w:w="1512" w:type="dxa"/>
          </w:tcPr>
          <w:p w14:paraId="7F644EDE" w14:textId="18F0CC73" w:rsidR="452D89B5" w:rsidRDefault="452D89B5" w:rsidP="452D89B5">
            <w:pPr>
              <w:pStyle w:val="NormalWeb"/>
              <w:jc w:val="center"/>
            </w:pPr>
            <w:r w:rsidRPr="452D89B5">
              <w:t>8</w:t>
            </w:r>
          </w:p>
        </w:tc>
        <w:tc>
          <w:tcPr>
            <w:tcW w:w="1512" w:type="dxa"/>
          </w:tcPr>
          <w:p w14:paraId="3BE252F6" w14:textId="0993665E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4E440615" w14:textId="2922BC04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4768B8CF" w14:textId="77777777" w:rsidTr="452D89B5">
        <w:trPr>
          <w:jc w:val="right"/>
        </w:trPr>
        <w:tc>
          <w:tcPr>
            <w:tcW w:w="1512" w:type="dxa"/>
          </w:tcPr>
          <w:p w14:paraId="36F5D487" w14:textId="0876A239" w:rsidR="452D89B5" w:rsidRDefault="452D89B5" w:rsidP="452D89B5">
            <w:pPr>
              <w:pStyle w:val="NormalWeb"/>
              <w:jc w:val="center"/>
            </w:pPr>
            <w:r w:rsidRPr="452D89B5">
              <w:t>257</w:t>
            </w:r>
          </w:p>
        </w:tc>
        <w:tc>
          <w:tcPr>
            <w:tcW w:w="1512" w:type="dxa"/>
          </w:tcPr>
          <w:p w14:paraId="742A8719" w14:textId="2D4E2AF6" w:rsidR="452D89B5" w:rsidRDefault="452D89B5" w:rsidP="452D89B5">
            <w:pPr>
              <w:pStyle w:val="NormalWeb"/>
              <w:jc w:val="center"/>
            </w:pPr>
            <w:r w:rsidRPr="452D89B5">
              <w:t>LED 8</w:t>
            </w:r>
          </w:p>
        </w:tc>
        <w:tc>
          <w:tcPr>
            <w:tcW w:w="1512" w:type="dxa"/>
          </w:tcPr>
          <w:p w14:paraId="5CE92A3C" w14:textId="1742DF5E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524399F5" w14:textId="625E44E5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7A9ADDE8" w14:textId="7BE1C8DD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1C24E1A0" w14:textId="77777777" w:rsidTr="452D89B5">
        <w:trPr>
          <w:jc w:val="right"/>
        </w:trPr>
        <w:tc>
          <w:tcPr>
            <w:tcW w:w="1512" w:type="dxa"/>
          </w:tcPr>
          <w:p w14:paraId="4F1719CF" w14:textId="31DE3810" w:rsidR="452D89B5" w:rsidRDefault="452D89B5" w:rsidP="452D89B5">
            <w:pPr>
              <w:pStyle w:val="NormalWeb"/>
              <w:jc w:val="center"/>
            </w:pPr>
            <w:r w:rsidRPr="452D89B5">
              <w:t>258</w:t>
            </w:r>
          </w:p>
        </w:tc>
        <w:tc>
          <w:tcPr>
            <w:tcW w:w="1512" w:type="dxa"/>
          </w:tcPr>
          <w:p w14:paraId="6ADAA1BE" w14:textId="725D55C6" w:rsidR="452D89B5" w:rsidRDefault="452D89B5" w:rsidP="452D89B5">
            <w:pPr>
              <w:pStyle w:val="NormalWeb"/>
              <w:jc w:val="center"/>
            </w:pPr>
            <w:r w:rsidRPr="452D89B5">
              <w:t>LED 9</w:t>
            </w:r>
          </w:p>
        </w:tc>
        <w:tc>
          <w:tcPr>
            <w:tcW w:w="1512" w:type="dxa"/>
          </w:tcPr>
          <w:p w14:paraId="24FAAB03" w14:textId="101F183F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7041EF7C" w14:textId="79E5554C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76A43F44" w14:textId="0866265B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08DFBCA8" w14:textId="77777777" w:rsidTr="452D89B5">
        <w:trPr>
          <w:jc w:val="right"/>
        </w:trPr>
        <w:tc>
          <w:tcPr>
            <w:tcW w:w="1512" w:type="dxa"/>
          </w:tcPr>
          <w:p w14:paraId="7FC732F2" w14:textId="4169D21C" w:rsidR="452D89B5" w:rsidRDefault="452D89B5" w:rsidP="452D89B5">
            <w:pPr>
              <w:pStyle w:val="NormalWeb"/>
              <w:jc w:val="center"/>
            </w:pPr>
            <w:r w:rsidRPr="452D89B5">
              <w:t>259-287</w:t>
            </w:r>
          </w:p>
        </w:tc>
        <w:tc>
          <w:tcPr>
            <w:tcW w:w="1512" w:type="dxa"/>
          </w:tcPr>
          <w:p w14:paraId="44E2799B" w14:textId="035C3C51" w:rsidR="452D89B5" w:rsidRDefault="452D89B5" w:rsidP="452D89B5">
            <w:pPr>
              <w:pStyle w:val="NormalWeb"/>
              <w:jc w:val="center"/>
            </w:pPr>
            <w:r w:rsidRPr="452D89B5">
              <w:t>Reservado</w:t>
            </w:r>
          </w:p>
        </w:tc>
        <w:tc>
          <w:tcPr>
            <w:tcW w:w="1512" w:type="dxa"/>
          </w:tcPr>
          <w:p w14:paraId="1E1C724B" w14:textId="6A178650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07E256BB" w14:textId="609AA0CE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787495C3" w14:textId="2EE17E41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657377E3" w14:textId="77777777" w:rsidTr="452D89B5">
        <w:trPr>
          <w:jc w:val="right"/>
        </w:trPr>
        <w:tc>
          <w:tcPr>
            <w:tcW w:w="1512" w:type="dxa"/>
          </w:tcPr>
          <w:p w14:paraId="136A68DA" w14:textId="2B298C37" w:rsidR="452D89B5" w:rsidRDefault="452D89B5" w:rsidP="452D89B5">
            <w:pPr>
              <w:pStyle w:val="NormalWeb"/>
              <w:jc w:val="center"/>
            </w:pPr>
            <w:r w:rsidRPr="452D89B5">
              <w:t>288</w:t>
            </w:r>
          </w:p>
        </w:tc>
        <w:tc>
          <w:tcPr>
            <w:tcW w:w="1512" w:type="dxa"/>
          </w:tcPr>
          <w:p w14:paraId="587A6867" w14:textId="27808FDD" w:rsidR="452D89B5" w:rsidRDefault="452D89B5" w:rsidP="452D89B5">
            <w:pPr>
              <w:pStyle w:val="NormalWeb"/>
              <w:jc w:val="center"/>
            </w:pPr>
            <w:r w:rsidRPr="452D89B5">
              <w:t>HEX0</w:t>
            </w:r>
          </w:p>
        </w:tc>
        <w:tc>
          <w:tcPr>
            <w:tcW w:w="1512" w:type="dxa"/>
          </w:tcPr>
          <w:p w14:paraId="3B78F4E1" w14:textId="55761AAF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  <w:tc>
          <w:tcPr>
            <w:tcW w:w="1512" w:type="dxa"/>
          </w:tcPr>
          <w:p w14:paraId="00F7E0C8" w14:textId="4D4A1BB8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503D31D7" w14:textId="026BC9C5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4D38F941" w14:textId="77777777" w:rsidTr="452D89B5">
        <w:trPr>
          <w:jc w:val="right"/>
        </w:trPr>
        <w:tc>
          <w:tcPr>
            <w:tcW w:w="1512" w:type="dxa"/>
          </w:tcPr>
          <w:p w14:paraId="3E2E92DE" w14:textId="47EF8755" w:rsidR="452D89B5" w:rsidRDefault="452D89B5" w:rsidP="452D89B5">
            <w:pPr>
              <w:pStyle w:val="NormalWeb"/>
              <w:jc w:val="center"/>
            </w:pPr>
            <w:r w:rsidRPr="452D89B5">
              <w:lastRenderedPageBreak/>
              <w:t>289</w:t>
            </w:r>
          </w:p>
        </w:tc>
        <w:tc>
          <w:tcPr>
            <w:tcW w:w="1512" w:type="dxa"/>
          </w:tcPr>
          <w:p w14:paraId="1DF0F6E8" w14:textId="30502857" w:rsidR="452D89B5" w:rsidRDefault="452D89B5" w:rsidP="452D89B5">
            <w:pPr>
              <w:pStyle w:val="NormalWeb"/>
              <w:jc w:val="center"/>
            </w:pPr>
            <w:r w:rsidRPr="452D89B5">
              <w:t>HEX1</w:t>
            </w:r>
          </w:p>
        </w:tc>
        <w:tc>
          <w:tcPr>
            <w:tcW w:w="1512" w:type="dxa"/>
          </w:tcPr>
          <w:p w14:paraId="4611B6CC" w14:textId="12131832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  <w:tc>
          <w:tcPr>
            <w:tcW w:w="1512" w:type="dxa"/>
          </w:tcPr>
          <w:p w14:paraId="05EA29BD" w14:textId="7B5C9064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4C619E1F" w14:textId="47FC0930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565144FC" w14:textId="77777777" w:rsidTr="452D89B5">
        <w:trPr>
          <w:jc w:val="right"/>
        </w:trPr>
        <w:tc>
          <w:tcPr>
            <w:tcW w:w="1512" w:type="dxa"/>
          </w:tcPr>
          <w:p w14:paraId="5E51392F" w14:textId="15E9F744" w:rsidR="452D89B5" w:rsidRDefault="452D89B5" w:rsidP="452D89B5">
            <w:pPr>
              <w:pStyle w:val="NormalWeb"/>
              <w:jc w:val="center"/>
            </w:pPr>
            <w:r w:rsidRPr="452D89B5">
              <w:t>290</w:t>
            </w:r>
          </w:p>
        </w:tc>
        <w:tc>
          <w:tcPr>
            <w:tcW w:w="1512" w:type="dxa"/>
          </w:tcPr>
          <w:p w14:paraId="100D2C05" w14:textId="7FCC0FC8" w:rsidR="452D89B5" w:rsidRDefault="452D89B5" w:rsidP="452D89B5">
            <w:pPr>
              <w:pStyle w:val="NormalWeb"/>
              <w:jc w:val="center"/>
            </w:pPr>
            <w:r w:rsidRPr="452D89B5">
              <w:t>HEX2</w:t>
            </w:r>
          </w:p>
        </w:tc>
        <w:tc>
          <w:tcPr>
            <w:tcW w:w="1512" w:type="dxa"/>
          </w:tcPr>
          <w:p w14:paraId="04CD7F96" w14:textId="7BB9DB5D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  <w:tc>
          <w:tcPr>
            <w:tcW w:w="1512" w:type="dxa"/>
          </w:tcPr>
          <w:p w14:paraId="4A9185BD" w14:textId="391F1371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5A439928" w14:textId="624878C4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01E6E536" w14:textId="77777777" w:rsidTr="452D89B5">
        <w:trPr>
          <w:jc w:val="right"/>
        </w:trPr>
        <w:tc>
          <w:tcPr>
            <w:tcW w:w="1512" w:type="dxa"/>
          </w:tcPr>
          <w:p w14:paraId="2FEE257F" w14:textId="7F409AE3" w:rsidR="452D89B5" w:rsidRDefault="452D89B5" w:rsidP="452D89B5">
            <w:pPr>
              <w:pStyle w:val="NormalWeb"/>
              <w:jc w:val="center"/>
            </w:pPr>
            <w:r w:rsidRPr="452D89B5">
              <w:t>291</w:t>
            </w:r>
          </w:p>
        </w:tc>
        <w:tc>
          <w:tcPr>
            <w:tcW w:w="1512" w:type="dxa"/>
          </w:tcPr>
          <w:p w14:paraId="5C34B553" w14:textId="0D1FF9AC" w:rsidR="452D89B5" w:rsidRDefault="452D89B5" w:rsidP="452D89B5">
            <w:pPr>
              <w:pStyle w:val="NormalWeb"/>
              <w:jc w:val="center"/>
            </w:pPr>
            <w:r w:rsidRPr="452D89B5">
              <w:t>HEX3</w:t>
            </w:r>
          </w:p>
        </w:tc>
        <w:tc>
          <w:tcPr>
            <w:tcW w:w="1512" w:type="dxa"/>
          </w:tcPr>
          <w:p w14:paraId="0981E8F5" w14:textId="3ABD60D9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  <w:tc>
          <w:tcPr>
            <w:tcW w:w="1512" w:type="dxa"/>
          </w:tcPr>
          <w:p w14:paraId="7341074E" w14:textId="4EB0438F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588C9244" w14:textId="3B64AA6B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7FB99950" w14:textId="77777777" w:rsidTr="452D89B5">
        <w:trPr>
          <w:jc w:val="right"/>
        </w:trPr>
        <w:tc>
          <w:tcPr>
            <w:tcW w:w="1512" w:type="dxa"/>
          </w:tcPr>
          <w:p w14:paraId="18CEBC66" w14:textId="2F522B98" w:rsidR="452D89B5" w:rsidRDefault="452D89B5" w:rsidP="452D89B5">
            <w:pPr>
              <w:pStyle w:val="NormalWeb"/>
              <w:jc w:val="center"/>
            </w:pPr>
            <w:r w:rsidRPr="452D89B5">
              <w:t>292</w:t>
            </w:r>
          </w:p>
        </w:tc>
        <w:tc>
          <w:tcPr>
            <w:tcW w:w="1512" w:type="dxa"/>
          </w:tcPr>
          <w:p w14:paraId="3EC8A4FD" w14:textId="20962A16" w:rsidR="452D89B5" w:rsidRDefault="452D89B5" w:rsidP="452D89B5">
            <w:pPr>
              <w:pStyle w:val="NormalWeb"/>
              <w:jc w:val="center"/>
            </w:pPr>
            <w:r w:rsidRPr="452D89B5">
              <w:t>HEX4</w:t>
            </w:r>
          </w:p>
        </w:tc>
        <w:tc>
          <w:tcPr>
            <w:tcW w:w="1512" w:type="dxa"/>
          </w:tcPr>
          <w:p w14:paraId="6509CC86" w14:textId="4DA7B692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  <w:tc>
          <w:tcPr>
            <w:tcW w:w="1512" w:type="dxa"/>
          </w:tcPr>
          <w:p w14:paraId="7B1A9141" w14:textId="4D6FD8A8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13E5E71C" w14:textId="7406F180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5DB24348" w14:textId="77777777" w:rsidTr="452D89B5">
        <w:trPr>
          <w:jc w:val="right"/>
        </w:trPr>
        <w:tc>
          <w:tcPr>
            <w:tcW w:w="1512" w:type="dxa"/>
          </w:tcPr>
          <w:p w14:paraId="2DAE178B" w14:textId="1C68BE6E" w:rsidR="452D89B5" w:rsidRDefault="452D89B5" w:rsidP="452D89B5">
            <w:pPr>
              <w:pStyle w:val="NormalWeb"/>
              <w:jc w:val="center"/>
            </w:pPr>
            <w:r w:rsidRPr="452D89B5">
              <w:t>293</w:t>
            </w:r>
          </w:p>
        </w:tc>
        <w:tc>
          <w:tcPr>
            <w:tcW w:w="1512" w:type="dxa"/>
          </w:tcPr>
          <w:p w14:paraId="533E02DB" w14:textId="4D9DB2F7" w:rsidR="452D89B5" w:rsidRDefault="452D89B5" w:rsidP="452D89B5">
            <w:pPr>
              <w:pStyle w:val="NormalWeb"/>
              <w:jc w:val="center"/>
            </w:pPr>
            <w:r w:rsidRPr="452D89B5">
              <w:t>HEX5</w:t>
            </w:r>
          </w:p>
        </w:tc>
        <w:tc>
          <w:tcPr>
            <w:tcW w:w="1512" w:type="dxa"/>
          </w:tcPr>
          <w:p w14:paraId="2045B1BE" w14:textId="61C4C068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  <w:tc>
          <w:tcPr>
            <w:tcW w:w="1512" w:type="dxa"/>
          </w:tcPr>
          <w:p w14:paraId="39761E94" w14:textId="775BEDF9" w:rsidR="452D89B5" w:rsidRDefault="452D89B5" w:rsidP="452D89B5">
            <w:pPr>
              <w:pStyle w:val="NormalWeb"/>
              <w:jc w:val="center"/>
            </w:pPr>
            <w:r w:rsidRPr="452D89B5">
              <w:t>WR</w:t>
            </w:r>
          </w:p>
        </w:tc>
        <w:tc>
          <w:tcPr>
            <w:tcW w:w="1512" w:type="dxa"/>
          </w:tcPr>
          <w:p w14:paraId="133F4014" w14:textId="5A9E3942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1539116F" w14:textId="77777777" w:rsidTr="452D89B5">
        <w:trPr>
          <w:jc w:val="right"/>
        </w:trPr>
        <w:tc>
          <w:tcPr>
            <w:tcW w:w="1512" w:type="dxa"/>
          </w:tcPr>
          <w:p w14:paraId="00747C55" w14:textId="5BE6BB92" w:rsidR="452D89B5" w:rsidRDefault="452D89B5" w:rsidP="452D89B5">
            <w:pPr>
              <w:pStyle w:val="NormalWeb"/>
              <w:jc w:val="center"/>
            </w:pPr>
            <w:r w:rsidRPr="452D89B5">
              <w:t>294-319</w:t>
            </w:r>
          </w:p>
        </w:tc>
        <w:tc>
          <w:tcPr>
            <w:tcW w:w="1512" w:type="dxa"/>
          </w:tcPr>
          <w:p w14:paraId="376D9748" w14:textId="35471AE1" w:rsidR="452D89B5" w:rsidRDefault="452D89B5" w:rsidP="452D89B5">
            <w:pPr>
              <w:pStyle w:val="NormalWeb"/>
              <w:jc w:val="center"/>
            </w:pPr>
            <w:r w:rsidRPr="452D89B5">
              <w:t>Reservado</w:t>
            </w:r>
          </w:p>
        </w:tc>
        <w:tc>
          <w:tcPr>
            <w:tcW w:w="1512" w:type="dxa"/>
          </w:tcPr>
          <w:p w14:paraId="034AD069" w14:textId="228C5704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758E2983" w14:textId="1E4E72E0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18FC16DD" w14:textId="22B16B3B" w:rsidR="452D89B5" w:rsidRDefault="452D89B5" w:rsidP="452D89B5">
            <w:pPr>
              <w:pStyle w:val="NormalWeb"/>
              <w:jc w:val="center"/>
            </w:pPr>
            <w:r w:rsidRPr="452D89B5">
              <w:t>4</w:t>
            </w:r>
          </w:p>
        </w:tc>
      </w:tr>
      <w:tr w:rsidR="452D89B5" w14:paraId="7F4E346F" w14:textId="77777777" w:rsidTr="452D89B5">
        <w:trPr>
          <w:jc w:val="right"/>
        </w:trPr>
        <w:tc>
          <w:tcPr>
            <w:tcW w:w="1512" w:type="dxa"/>
          </w:tcPr>
          <w:p w14:paraId="0F8ED3C6" w14:textId="48DFC5E3" w:rsidR="452D89B5" w:rsidRDefault="452D89B5" w:rsidP="452D89B5">
            <w:pPr>
              <w:pStyle w:val="NormalWeb"/>
              <w:jc w:val="center"/>
            </w:pPr>
            <w:r w:rsidRPr="452D89B5">
              <w:t>320</w:t>
            </w:r>
          </w:p>
        </w:tc>
        <w:tc>
          <w:tcPr>
            <w:tcW w:w="1512" w:type="dxa"/>
          </w:tcPr>
          <w:p w14:paraId="63FCCB73" w14:textId="1ADD2748" w:rsidR="452D89B5" w:rsidRDefault="452D89B5" w:rsidP="452D89B5">
            <w:pPr>
              <w:pStyle w:val="NormalWeb"/>
              <w:jc w:val="center"/>
            </w:pPr>
            <w:r w:rsidRPr="452D89B5">
              <w:t>SW0 A 7</w:t>
            </w:r>
          </w:p>
        </w:tc>
        <w:tc>
          <w:tcPr>
            <w:tcW w:w="1512" w:type="dxa"/>
          </w:tcPr>
          <w:p w14:paraId="1BB320B3" w14:textId="5A12D474" w:rsidR="452D89B5" w:rsidRDefault="452D89B5" w:rsidP="452D89B5">
            <w:pPr>
              <w:pStyle w:val="NormalWeb"/>
              <w:jc w:val="center"/>
            </w:pPr>
            <w:r w:rsidRPr="452D89B5">
              <w:t>8</w:t>
            </w:r>
          </w:p>
        </w:tc>
        <w:tc>
          <w:tcPr>
            <w:tcW w:w="1512" w:type="dxa"/>
          </w:tcPr>
          <w:p w14:paraId="3E271E8D" w14:textId="04B56930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17528F66" w14:textId="6228ACB4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3E3567A9" w14:textId="77777777" w:rsidTr="452D89B5">
        <w:trPr>
          <w:jc w:val="right"/>
        </w:trPr>
        <w:tc>
          <w:tcPr>
            <w:tcW w:w="1512" w:type="dxa"/>
          </w:tcPr>
          <w:p w14:paraId="4450CBDA" w14:textId="063A96F5" w:rsidR="452D89B5" w:rsidRDefault="452D89B5" w:rsidP="452D89B5">
            <w:pPr>
              <w:pStyle w:val="NormalWeb"/>
              <w:jc w:val="center"/>
            </w:pPr>
            <w:r w:rsidRPr="452D89B5">
              <w:t>321</w:t>
            </w:r>
          </w:p>
        </w:tc>
        <w:tc>
          <w:tcPr>
            <w:tcW w:w="1512" w:type="dxa"/>
          </w:tcPr>
          <w:p w14:paraId="0CA472C0" w14:textId="2DDCD822" w:rsidR="452D89B5" w:rsidRDefault="452D89B5" w:rsidP="452D89B5">
            <w:pPr>
              <w:pStyle w:val="NormalWeb"/>
              <w:jc w:val="center"/>
            </w:pPr>
            <w:r w:rsidRPr="452D89B5">
              <w:t>SW8</w:t>
            </w:r>
          </w:p>
        </w:tc>
        <w:tc>
          <w:tcPr>
            <w:tcW w:w="1512" w:type="dxa"/>
          </w:tcPr>
          <w:p w14:paraId="6F42454F" w14:textId="5D27695B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44F96F4E" w14:textId="04DE1D33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051A705E" w14:textId="600D43BA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63C77745" w14:textId="77777777" w:rsidTr="452D89B5">
        <w:trPr>
          <w:jc w:val="right"/>
        </w:trPr>
        <w:tc>
          <w:tcPr>
            <w:tcW w:w="1512" w:type="dxa"/>
          </w:tcPr>
          <w:p w14:paraId="227FCFC7" w14:textId="111F7B5F" w:rsidR="452D89B5" w:rsidRDefault="452D89B5" w:rsidP="452D89B5">
            <w:pPr>
              <w:pStyle w:val="NormalWeb"/>
              <w:jc w:val="center"/>
            </w:pPr>
            <w:r w:rsidRPr="452D89B5">
              <w:t>322</w:t>
            </w:r>
          </w:p>
        </w:tc>
        <w:tc>
          <w:tcPr>
            <w:tcW w:w="1512" w:type="dxa"/>
          </w:tcPr>
          <w:p w14:paraId="174AA261" w14:textId="23712072" w:rsidR="452D89B5" w:rsidRDefault="452D89B5" w:rsidP="452D89B5">
            <w:pPr>
              <w:pStyle w:val="NormalWeb"/>
              <w:jc w:val="center"/>
            </w:pPr>
            <w:r w:rsidRPr="452D89B5">
              <w:t>SW9</w:t>
            </w:r>
          </w:p>
        </w:tc>
        <w:tc>
          <w:tcPr>
            <w:tcW w:w="1512" w:type="dxa"/>
          </w:tcPr>
          <w:p w14:paraId="3C96D313" w14:textId="5678B764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27A8F019" w14:textId="2A8F0DD8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2EAC476B" w14:textId="7656DE43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7352405D" w14:textId="77777777" w:rsidTr="452D89B5">
        <w:trPr>
          <w:jc w:val="right"/>
        </w:trPr>
        <w:tc>
          <w:tcPr>
            <w:tcW w:w="1512" w:type="dxa"/>
          </w:tcPr>
          <w:p w14:paraId="7B0398E4" w14:textId="431EE6A3" w:rsidR="452D89B5" w:rsidRDefault="452D89B5" w:rsidP="452D89B5">
            <w:pPr>
              <w:pStyle w:val="NormalWeb"/>
              <w:jc w:val="center"/>
            </w:pPr>
            <w:r w:rsidRPr="452D89B5">
              <w:t>323-351</w:t>
            </w:r>
          </w:p>
        </w:tc>
        <w:tc>
          <w:tcPr>
            <w:tcW w:w="1512" w:type="dxa"/>
          </w:tcPr>
          <w:p w14:paraId="4EDC3537" w14:textId="6DD8510D" w:rsidR="452D89B5" w:rsidRDefault="452D89B5" w:rsidP="452D89B5">
            <w:pPr>
              <w:pStyle w:val="NormalWeb"/>
              <w:jc w:val="center"/>
            </w:pPr>
            <w:r w:rsidRPr="452D89B5">
              <w:t>Reservado</w:t>
            </w:r>
          </w:p>
        </w:tc>
        <w:tc>
          <w:tcPr>
            <w:tcW w:w="1512" w:type="dxa"/>
          </w:tcPr>
          <w:p w14:paraId="1639F148" w14:textId="0B3F8B2C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0940B1A4" w14:textId="7EA5119D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006BF03F" w14:textId="6739B580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4C889EB8" w14:textId="77777777" w:rsidTr="452D89B5">
        <w:trPr>
          <w:jc w:val="right"/>
        </w:trPr>
        <w:tc>
          <w:tcPr>
            <w:tcW w:w="1512" w:type="dxa"/>
          </w:tcPr>
          <w:p w14:paraId="74F3FFFB" w14:textId="33565704" w:rsidR="452D89B5" w:rsidRDefault="452D89B5" w:rsidP="452D89B5">
            <w:pPr>
              <w:pStyle w:val="NormalWeb"/>
              <w:jc w:val="center"/>
            </w:pPr>
            <w:r w:rsidRPr="452D89B5">
              <w:t>352</w:t>
            </w:r>
          </w:p>
        </w:tc>
        <w:tc>
          <w:tcPr>
            <w:tcW w:w="1512" w:type="dxa"/>
          </w:tcPr>
          <w:p w14:paraId="1CA4EAD1" w14:textId="5477F28A" w:rsidR="452D89B5" w:rsidRDefault="452D89B5" w:rsidP="452D89B5">
            <w:pPr>
              <w:pStyle w:val="NormalWeb"/>
              <w:jc w:val="center"/>
            </w:pPr>
            <w:r w:rsidRPr="452D89B5">
              <w:t>KEY0</w:t>
            </w:r>
          </w:p>
        </w:tc>
        <w:tc>
          <w:tcPr>
            <w:tcW w:w="1512" w:type="dxa"/>
          </w:tcPr>
          <w:p w14:paraId="7310F836" w14:textId="1EE6F0F3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4242745C" w14:textId="252D2555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2C95273C" w14:textId="023CECDE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6D6A6BA5" w14:textId="77777777" w:rsidTr="452D89B5">
        <w:trPr>
          <w:jc w:val="right"/>
        </w:trPr>
        <w:tc>
          <w:tcPr>
            <w:tcW w:w="1512" w:type="dxa"/>
          </w:tcPr>
          <w:p w14:paraId="49F9024E" w14:textId="57B3AF51" w:rsidR="452D89B5" w:rsidRDefault="452D89B5" w:rsidP="452D89B5">
            <w:pPr>
              <w:pStyle w:val="NormalWeb"/>
              <w:jc w:val="center"/>
            </w:pPr>
            <w:r w:rsidRPr="452D89B5">
              <w:t>353</w:t>
            </w:r>
          </w:p>
        </w:tc>
        <w:tc>
          <w:tcPr>
            <w:tcW w:w="1512" w:type="dxa"/>
          </w:tcPr>
          <w:p w14:paraId="4D55D650" w14:textId="0851A1E0" w:rsidR="452D89B5" w:rsidRDefault="452D89B5" w:rsidP="452D89B5">
            <w:pPr>
              <w:pStyle w:val="NormalWeb"/>
              <w:jc w:val="center"/>
            </w:pPr>
            <w:r w:rsidRPr="452D89B5">
              <w:t>KEY1</w:t>
            </w:r>
          </w:p>
        </w:tc>
        <w:tc>
          <w:tcPr>
            <w:tcW w:w="1512" w:type="dxa"/>
          </w:tcPr>
          <w:p w14:paraId="49BF7D9A" w14:textId="7647F935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06756706" w14:textId="4BC19F83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45828A15" w14:textId="4C1CA97B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2A4B5E17" w14:textId="77777777" w:rsidTr="452D89B5">
        <w:trPr>
          <w:jc w:val="right"/>
        </w:trPr>
        <w:tc>
          <w:tcPr>
            <w:tcW w:w="1512" w:type="dxa"/>
          </w:tcPr>
          <w:p w14:paraId="19825AB5" w14:textId="4B6530FC" w:rsidR="452D89B5" w:rsidRDefault="452D89B5" w:rsidP="452D89B5">
            <w:pPr>
              <w:pStyle w:val="NormalWeb"/>
              <w:jc w:val="center"/>
            </w:pPr>
            <w:r w:rsidRPr="452D89B5">
              <w:t>354</w:t>
            </w:r>
          </w:p>
        </w:tc>
        <w:tc>
          <w:tcPr>
            <w:tcW w:w="1512" w:type="dxa"/>
          </w:tcPr>
          <w:p w14:paraId="78A8DD49" w14:textId="687F397A" w:rsidR="452D89B5" w:rsidRDefault="452D89B5" w:rsidP="452D89B5">
            <w:pPr>
              <w:pStyle w:val="NormalWeb"/>
              <w:jc w:val="center"/>
            </w:pPr>
            <w:r w:rsidRPr="452D89B5">
              <w:t>KEY2</w:t>
            </w:r>
          </w:p>
        </w:tc>
        <w:tc>
          <w:tcPr>
            <w:tcW w:w="1512" w:type="dxa"/>
          </w:tcPr>
          <w:p w14:paraId="07FD44CE" w14:textId="47119A5F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74321516" w14:textId="0DD5EA46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4871C277" w14:textId="1704A404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180146BF" w14:textId="77777777" w:rsidTr="452D89B5">
        <w:trPr>
          <w:jc w:val="right"/>
        </w:trPr>
        <w:tc>
          <w:tcPr>
            <w:tcW w:w="1512" w:type="dxa"/>
          </w:tcPr>
          <w:p w14:paraId="4C90FCE2" w14:textId="6345A681" w:rsidR="452D89B5" w:rsidRDefault="452D89B5" w:rsidP="452D89B5">
            <w:pPr>
              <w:pStyle w:val="NormalWeb"/>
              <w:jc w:val="center"/>
            </w:pPr>
            <w:r w:rsidRPr="452D89B5">
              <w:t>355</w:t>
            </w:r>
          </w:p>
        </w:tc>
        <w:tc>
          <w:tcPr>
            <w:tcW w:w="1512" w:type="dxa"/>
          </w:tcPr>
          <w:p w14:paraId="6EC041D4" w14:textId="01FF782A" w:rsidR="452D89B5" w:rsidRDefault="452D89B5" w:rsidP="452D89B5">
            <w:pPr>
              <w:pStyle w:val="NormalWeb"/>
              <w:jc w:val="center"/>
            </w:pPr>
            <w:r w:rsidRPr="452D89B5">
              <w:t>KEY3</w:t>
            </w:r>
          </w:p>
        </w:tc>
        <w:tc>
          <w:tcPr>
            <w:tcW w:w="1512" w:type="dxa"/>
          </w:tcPr>
          <w:p w14:paraId="35220D2F" w14:textId="7BC01959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5576DD1D" w14:textId="6482AE8F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324F45A4" w14:textId="7B21FDB7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65EAC0AF" w14:textId="77777777" w:rsidTr="452D89B5">
        <w:trPr>
          <w:jc w:val="right"/>
        </w:trPr>
        <w:tc>
          <w:tcPr>
            <w:tcW w:w="1512" w:type="dxa"/>
          </w:tcPr>
          <w:p w14:paraId="5B483079" w14:textId="096429A0" w:rsidR="452D89B5" w:rsidRDefault="452D89B5" w:rsidP="452D89B5">
            <w:pPr>
              <w:pStyle w:val="NormalWeb"/>
              <w:jc w:val="center"/>
            </w:pPr>
            <w:r w:rsidRPr="452D89B5">
              <w:t>356</w:t>
            </w:r>
          </w:p>
        </w:tc>
        <w:tc>
          <w:tcPr>
            <w:tcW w:w="1512" w:type="dxa"/>
          </w:tcPr>
          <w:p w14:paraId="02366BD7" w14:textId="012C5EFF" w:rsidR="452D89B5" w:rsidRDefault="452D89B5" w:rsidP="452D89B5">
            <w:pPr>
              <w:pStyle w:val="NormalWeb"/>
              <w:jc w:val="center"/>
            </w:pPr>
            <w:r w:rsidRPr="452D89B5">
              <w:t>FPGA RST</w:t>
            </w:r>
          </w:p>
        </w:tc>
        <w:tc>
          <w:tcPr>
            <w:tcW w:w="1512" w:type="dxa"/>
          </w:tcPr>
          <w:p w14:paraId="2D522FE8" w14:textId="7F5110FB" w:rsidR="452D89B5" w:rsidRDefault="452D89B5" w:rsidP="452D89B5">
            <w:pPr>
              <w:pStyle w:val="NormalWeb"/>
              <w:jc w:val="center"/>
            </w:pPr>
            <w:r w:rsidRPr="452D89B5">
              <w:t>1</w:t>
            </w:r>
          </w:p>
        </w:tc>
        <w:tc>
          <w:tcPr>
            <w:tcW w:w="1512" w:type="dxa"/>
          </w:tcPr>
          <w:p w14:paraId="49E225CD" w14:textId="3DFD106D" w:rsidR="452D89B5" w:rsidRDefault="452D89B5" w:rsidP="452D89B5">
            <w:pPr>
              <w:pStyle w:val="NormalWeb"/>
              <w:jc w:val="center"/>
            </w:pPr>
            <w:r w:rsidRPr="452D89B5">
              <w:t>RD</w:t>
            </w:r>
          </w:p>
        </w:tc>
        <w:tc>
          <w:tcPr>
            <w:tcW w:w="1512" w:type="dxa"/>
          </w:tcPr>
          <w:p w14:paraId="3076A9AA" w14:textId="4A62587C" w:rsidR="452D89B5" w:rsidRDefault="452D89B5" w:rsidP="452D89B5">
            <w:pPr>
              <w:pStyle w:val="NormalWeb"/>
              <w:jc w:val="center"/>
            </w:pPr>
            <w:r w:rsidRPr="452D89B5">
              <w:t>5</w:t>
            </w:r>
          </w:p>
        </w:tc>
      </w:tr>
      <w:tr w:rsidR="452D89B5" w14:paraId="64AD2E32" w14:textId="77777777" w:rsidTr="452D89B5">
        <w:trPr>
          <w:jc w:val="right"/>
        </w:trPr>
        <w:tc>
          <w:tcPr>
            <w:tcW w:w="1512" w:type="dxa"/>
          </w:tcPr>
          <w:p w14:paraId="2C93AAAA" w14:textId="57673F1D" w:rsidR="452D89B5" w:rsidRDefault="452D89B5" w:rsidP="452D89B5">
            <w:pPr>
              <w:pStyle w:val="NormalWeb"/>
              <w:jc w:val="center"/>
            </w:pPr>
            <w:r w:rsidRPr="452D89B5">
              <w:t>357-507</w:t>
            </w:r>
          </w:p>
        </w:tc>
        <w:tc>
          <w:tcPr>
            <w:tcW w:w="1512" w:type="dxa"/>
          </w:tcPr>
          <w:p w14:paraId="2846AD69" w14:textId="03E80153" w:rsidR="452D89B5" w:rsidRDefault="452D89B5" w:rsidP="452D89B5">
            <w:pPr>
              <w:pStyle w:val="NormalWeb"/>
              <w:jc w:val="center"/>
            </w:pPr>
            <w:r w:rsidRPr="452D89B5">
              <w:t>Reservado</w:t>
            </w:r>
          </w:p>
        </w:tc>
        <w:tc>
          <w:tcPr>
            <w:tcW w:w="1512" w:type="dxa"/>
          </w:tcPr>
          <w:p w14:paraId="753BA2E3" w14:textId="77A6DE3E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66DC3877" w14:textId="3CD8CFDD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78DA75D6" w14:textId="51F04EFF" w:rsidR="452D89B5" w:rsidRDefault="452D89B5" w:rsidP="452D89B5">
            <w:pPr>
              <w:pStyle w:val="NormalWeb"/>
              <w:jc w:val="center"/>
            </w:pPr>
            <w:r w:rsidRPr="452D89B5">
              <w:t>5,6,7</w:t>
            </w:r>
          </w:p>
        </w:tc>
      </w:tr>
      <w:tr w:rsidR="452D89B5" w14:paraId="66C5B5CF" w14:textId="77777777" w:rsidTr="452D89B5">
        <w:trPr>
          <w:jc w:val="right"/>
        </w:trPr>
        <w:tc>
          <w:tcPr>
            <w:tcW w:w="1512" w:type="dxa"/>
          </w:tcPr>
          <w:p w14:paraId="63FF5CFC" w14:textId="31398BEE" w:rsidR="452D89B5" w:rsidRDefault="452D89B5" w:rsidP="452D89B5">
            <w:pPr>
              <w:pStyle w:val="NormalWeb"/>
              <w:jc w:val="center"/>
            </w:pPr>
            <w:r w:rsidRPr="452D89B5">
              <w:t>508</w:t>
            </w:r>
          </w:p>
        </w:tc>
        <w:tc>
          <w:tcPr>
            <w:tcW w:w="1512" w:type="dxa"/>
          </w:tcPr>
          <w:p w14:paraId="0C459E2F" w14:textId="35DDE820" w:rsidR="452D89B5" w:rsidRDefault="452D89B5" w:rsidP="452D89B5">
            <w:pPr>
              <w:pStyle w:val="NormalWeb"/>
              <w:jc w:val="center"/>
            </w:pPr>
            <w:r w:rsidRPr="452D89B5">
              <w:t>Z-KEY3</w:t>
            </w:r>
          </w:p>
        </w:tc>
        <w:tc>
          <w:tcPr>
            <w:tcW w:w="1512" w:type="dxa"/>
          </w:tcPr>
          <w:p w14:paraId="049340D7" w14:textId="6D3FC6A7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3DB9B96B" w14:textId="38F3BCD3" w:rsidR="452D89B5" w:rsidRDefault="452D89B5" w:rsidP="452D89B5">
            <w:pPr>
              <w:pStyle w:val="NormalWeb"/>
              <w:jc w:val="center"/>
            </w:pPr>
            <w:r w:rsidRPr="452D89B5">
              <w:t>RD/WR</w:t>
            </w:r>
          </w:p>
        </w:tc>
        <w:tc>
          <w:tcPr>
            <w:tcW w:w="1512" w:type="dxa"/>
          </w:tcPr>
          <w:p w14:paraId="7C62CD8A" w14:textId="4A5469E6" w:rsidR="452D89B5" w:rsidRDefault="452D89B5" w:rsidP="452D89B5">
            <w:pPr>
              <w:pStyle w:val="NormalWeb"/>
              <w:jc w:val="center"/>
            </w:pPr>
            <w:r w:rsidRPr="452D89B5">
              <w:t>7</w:t>
            </w:r>
          </w:p>
        </w:tc>
      </w:tr>
      <w:tr w:rsidR="452D89B5" w14:paraId="2B8EB554" w14:textId="77777777" w:rsidTr="452D89B5">
        <w:trPr>
          <w:jc w:val="right"/>
        </w:trPr>
        <w:tc>
          <w:tcPr>
            <w:tcW w:w="1512" w:type="dxa"/>
          </w:tcPr>
          <w:p w14:paraId="658BE248" w14:textId="7C0C423A" w:rsidR="452D89B5" w:rsidRDefault="452D89B5" w:rsidP="452D89B5">
            <w:pPr>
              <w:pStyle w:val="NormalWeb"/>
              <w:jc w:val="center"/>
            </w:pPr>
            <w:r w:rsidRPr="452D89B5">
              <w:t>509</w:t>
            </w:r>
          </w:p>
        </w:tc>
        <w:tc>
          <w:tcPr>
            <w:tcW w:w="1512" w:type="dxa"/>
          </w:tcPr>
          <w:p w14:paraId="29E66A60" w14:textId="1F726059" w:rsidR="452D89B5" w:rsidRDefault="452D89B5" w:rsidP="452D89B5">
            <w:pPr>
              <w:pStyle w:val="NormalWeb"/>
              <w:jc w:val="center"/>
            </w:pPr>
            <w:r w:rsidRPr="452D89B5">
              <w:t>Z-KEY2</w:t>
            </w:r>
          </w:p>
        </w:tc>
        <w:tc>
          <w:tcPr>
            <w:tcW w:w="1512" w:type="dxa"/>
          </w:tcPr>
          <w:p w14:paraId="6889F949" w14:textId="5AD7CE4A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1B5773B5" w14:textId="330EA620" w:rsidR="452D89B5" w:rsidRDefault="452D89B5" w:rsidP="452D89B5">
            <w:pPr>
              <w:pStyle w:val="NormalWeb"/>
              <w:jc w:val="center"/>
            </w:pPr>
            <w:r w:rsidRPr="452D89B5">
              <w:t>RD/WR</w:t>
            </w:r>
          </w:p>
        </w:tc>
        <w:tc>
          <w:tcPr>
            <w:tcW w:w="1512" w:type="dxa"/>
          </w:tcPr>
          <w:p w14:paraId="72EEEF02" w14:textId="2623F2C8" w:rsidR="452D89B5" w:rsidRDefault="452D89B5" w:rsidP="452D89B5">
            <w:pPr>
              <w:pStyle w:val="NormalWeb"/>
              <w:jc w:val="center"/>
            </w:pPr>
            <w:r w:rsidRPr="452D89B5">
              <w:t>7</w:t>
            </w:r>
          </w:p>
        </w:tc>
      </w:tr>
      <w:tr w:rsidR="452D89B5" w14:paraId="4376881C" w14:textId="77777777" w:rsidTr="452D89B5">
        <w:trPr>
          <w:jc w:val="right"/>
        </w:trPr>
        <w:tc>
          <w:tcPr>
            <w:tcW w:w="1512" w:type="dxa"/>
          </w:tcPr>
          <w:p w14:paraId="7E73142F" w14:textId="76C13F82" w:rsidR="452D89B5" w:rsidRDefault="452D89B5" w:rsidP="452D89B5">
            <w:pPr>
              <w:pStyle w:val="NormalWeb"/>
              <w:jc w:val="center"/>
            </w:pPr>
            <w:r w:rsidRPr="452D89B5">
              <w:t>510</w:t>
            </w:r>
          </w:p>
        </w:tc>
        <w:tc>
          <w:tcPr>
            <w:tcW w:w="1512" w:type="dxa"/>
          </w:tcPr>
          <w:p w14:paraId="45070093" w14:textId="013C9AD4" w:rsidR="452D89B5" w:rsidRDefault="452D89B5" w:rsidP="452D89B5">
            <w:pPr>
              <w:pStyle w:val="NormalWeb"/>
              <w:jc w:val="center"/>
            </w:pPr>
            <w:r w:rsidRPr="452D89B5">
              <w:t>Z-KEY1</w:t>
            </w:r>
          </w:p>
        </w:tc>
        <w:tc>
          <w:tcPr>
            <w:tcW w:w="1512" w:type="dxa"/>
          </w:tcPr>
          <w:p w14:paraId="1E286D4B" w14:textId="5359B010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46C9663C" w14:textId="622FA822" w:rsidR="452D89B5" w:rsidRDefault="452D89B5" w:rsidP="452D89B5">
            <w:pPr>
              <w:pStyle w:val="NormalWeb"/>
              <w:jc w:val="center"/>
            </w:pPr>
            <w:r w:rsidRPr="452D89B5">
              <w:t>RD/WR</w:t>
            </w:r>
          </w:p>
        </w:tc>
        <w:tc>
          <w:tcPr>
            <w:tcW w:w="1512" w:type="dxa"/>
          </w:tcPr>
          <w:p w14:paraId="2E46CDED" w14:textId="65D87A6A" w:rsidR="452D89B5" w:rsidRDefault="452D89B5" w:rsidP="452D89B5">
            <w:pPr>
              <w:pStyle w:val="NormalWeb"/>
              <w:jc w:val="center"/>
            </w:pPr>
            <w:r w:rsidRPr="452D89B5">
              <w:t>7</w:t>
            </w:r>
          </w:p>
        </w:tc>
      </w:tr>
      <w:tr w:rsidR="452D89B5" w14:paraId="4373D157" w14:textId="77777777" w:rsidTr="452D89B5">
        <w:trPr>
          <w:jc w:val="right"/>
        </w:trPr>
        <w:tc>
          <w:tcPr>
            <w:tcW w:w="1512" w:type="dxa"/>
          </w:tcPr>
          <w:p w14:paraId="6DD0DD85" w14:textId="221065DD" w:rsidR="452D89B5" w:rsidRDefault="452D89B5" w:rsidP="452D89B5">
            <w:pPr>
              <w:pStyle w:val="NormalWeb"/>
              <w:jc w:val="center"/>
            </w:pPr>
            <w:r w:rsidRPr="452D89B5">
              <w:t>511</w:t>
            </w:r>
          </w:p>
        </w:tc>
        <w:tc>
          <w:tcPr>
            <w:tcW w:w="1512" w:type="dxa"/>
          </w:tcPr>
          <w:p w14:paraId="6477E159" w14:textId="5A11BC80" w:rsidR="452D89B5" w:rsidRDefault="452D89B5" w:rsidP="452D89B5">
            <w:pPr>
              <w:pStyle w:val="NormalWeb"/>
              <w:jc w:val="center"/>
            </w:pPr>
            <w:r w:rsidRPr="452D89B5">
              <w:t>ZKEY0</w:t>
            </w:r>
          </w:p>
        </w:tc>
        <w:tc>
          <w:tcPr>
            <w:tcW w:w="1512" w:type="dxa"/>
          </w:tcPr>
          <w:p w14:paraId="3BFF8765" w14:textId="354BA55B" w:rsidR="452D89B5" w:rsidRDefault="452D89B5" w:rsidP="452D89B5">
            <w:pPr>
              <w:pStyle w:val="NormalWeb"/>
              <w:jc w:val="center"/>
            </w:pPr>
            <w:r w:rsidRPr="452D89B5">
              <w:t>-</w:t>
            </w:r>
          </w:p>
        </w:tc>
        <w:tc>
          <w:tcPr>
            <w:tcW w:w="1512" w:type="dxa"/>
          </w:tcPr>
          <w:p w14:paraId="41318B3D" w14:textId="5A78281A" w:rsidR="452D89B5" w:rsidRDefault="452D89B5" w:rsidP="452D89B5">
            <w:pPr>
              <w:pStyle w:val="NormalWeb"/>
              <w:jc w:val="center"/>
            </w:pPr>
            <w:r w:rsidRPr="452D89B5">
              <w:t>RD/WR</w:t>
            </w:r>
          </w:p>
        </w:tc>
        <w:tc>
          <w:tcPr>
            <w:tcW w:w="1512" w:type="dxa"/>
          </w:tcPr>
          <w:p w14:paraId="509AD655" w14:textId="5F2C48D7" w:rsidR="452D89B5" w:rsidRDefault="452D89B5" w:rsidP="452D89B5">
            <w:pPr>
              <w:pStyle w:val="NormalWeb"/>
              <w:jc w:val="center"/>
            </w:pPr>
            <w:r w:rsidRPr="452D89B5">
              <w:t>7</w:t>
            </w:r>
          </w:p>
        </w:tc>
      </w:tr>
    </w:tbl>
    <w:p w14:paraId="38C5164C" w14:textId="5AA2A10A" w:rsidR="00896E1A" w:rsidRPr="0056766F" w:rsidRDefault="452D89B5" w:rsidP="00CB2B8D">
      <w:pPr>
        <w:pStyle w:val="NormalWeb"/>
        <w:numPr>
          <w:ilvl w:val="0"/>
          <w:numId w:val="12"/>
        </w:numPr>
        <w:spacing w:before="0" w:beforeAutospacing="0" w:after="225" w:afterAutospacing="0"/>
        <w:jc w:val="both"/>
        <w:rPr>
          <w:rFonts w:ascii="Verdana" w:eastAsia="Verdana" w:hAnsi="Verdana" w:cs="Verdana"/>
          <w:sz w:val="20"/>
          <w:szCs w:val="20"/>
        </w:rPr>
      </w:pPr>
      <w:r w:rsidRPr="452D89B5">
        <w:rPr>
          <w:rFonts w:ascii="Verdana" w:eastAsia="Verdana" w:hAnsi="Verdana" w:cs="Verdana"/>
          <w:sz w:val="20"/>
          <w:szCs w:val="20"/>
        </w:rPr>
        <w:t>Essa tabela apresenta o endereço em decimal para cada parte de memória e o periférico que é representado por esse endereço de memória. Além disso, também apresenta a largura dos dados para cada periférico e o tipo de acesso. Também apresenta o bloco de memória.</w:t>
      </w:r>
    </w:p>
    <w:p w14:paraId="3D9164EE" w14:textId="2A4864D2" w:rsidR="452D89B5" w:rsidRDefault="452D89B5" w:rsidP="452D89B5">
      <w:pPr>
        <w:spacing w:after="360"/>
        <w:jc w:val="both"/>
        <w:rPr>
          <w:rFonts w:ascii="Verdana" w:hAnsi="Verdana"/>
        </w:rPr>
      </w:pPr>
      <w:r w:rsidRPr="452D89B5">
        <w:rPr>
          <w:rFonts w:ascii="Verdana" w:hAnsi="Verdana"/>
          <w:b/>
          <w:bCs/>
        </w:rPr>
        <w:t xml:space="preserve">8. </w:t>
      </w:r>
      <w:r>
        <w:tab/>
      </w:r>
      <w:r w:rsidRPr="452D89B5">
        <w:rPr>
          <w:rFonts w:ascii="Verdana" w:hAnsi="Verdana"/>
          <w:b/>
          <w:bCs/>
        </w:rPr>
        <w:t>Extras</w:t>
      </w:r>
    </w:p>
    <w:p w14:paraId="0384F5E6" w14:textId="02749B15" w:rsidR="452D89B5" w:rsidRDefault="452D89B5" w:rsidP="452D89B5">
      <w:pPr>
        <w:pStyle w:val="ListParagraph"/>
        <w:numPr>
          <w:ilvl w:val="0"/>
          <w:numId w:val="12"/>
        </w:numPr>
        <w:spacing w:after="360" w:line="259" w:lineRule="auto"/>
        <w:jc w:val="both"/>
        <w:rPr>
          <w:rFonts w:ascii="Verdana" w:eastAsia="Verdana" w:hAnsi="Verdana" w:cs="Verdana"/>
        </w:rPr>
      </w:pPr>
      <w:r w:rsidRPr="452D89B5">
        <w:rPr>
          <w:rFonts w:ascii="Verdana" w:eastAsia="Verdana" w:hAnsi="Verdana" w:cs="Verdana"/>
          <w:sz w:val="20"/>
          <w:szCs w:val="20"/>
        </w:rPr>
        <w:t>Além do básico pedido adicionamos dois itens em busca do A, o primeiro é simples, mas faz toda a diferença que é ter LEDs indicadores quando se está configurando um limite no contador, com isso é possível entender o que está ocorrendo no contador. O segundo é a possibilidade de usar o botão 3 para decrementar a contagem do contador e por último implementamos a possibilidade de escolher um número pré-determinado no contador usando o botão 2 com os Switches.</w:t>
      </w:r>
    </w:p>
    <w:p w14:paraId="6D184C68" w14:textId="793F56FC" w:rsidR="452D89B5" w:rsidRDefault="452D89B5" w:rsidP="452D89B5">
      <w:pPr>
        <w:spacing w:after="360"/>
        <w:jc w:val="both"/>
        <w:rPr>
          <w:rFonts w:ascii="Verdana" w:hAnsi="Verdana"/>
          <w:b/>
          <w:bCs/>
        </w:rPr>
      </w:pPr>
    </w:p>
    <w:p w14:paraId="1601B002" w14:textId="72B486F1" w:rsidR="452D89B5" w:rsidRDefault="452D89B5" w:rsidP="452D89B5">
      <w:pPr>
        <w:pStyle w:val="NormalWeb"/>
        <w:spacing w:before="0" w:beforeAutospacing="0" w:after="225" w:afterAutospacing="0"/>
        <w:ind w:left="360"/>
        <w:jc w:val="both"/>
      </w:pPr>
    </w:p>
    <w:sectPr w:rsidR="452D89B5">
      <w:headerReference w:type="default" r:id="rId17"/>
      <w:footerReference w:type="default" r:id="rId18"/>
      <w:pgSz w:w="12240" w:h="15840"/>
      <w:pgMar w:top="2520" w:right="1800" w:bottom="25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2CB2" w14:textId="77777777" w:rsidR="00C23D5F" w:rsidRDefault="00C23D5F">
      <w:r>
        <w:separator/>
      </w:r>
    </w:p>
  </w:endnote>
  <w:endnote w:type="continuationSeparator" w:id="0">
    <w:p w14:paraId="690F0F9C" w14:textId="77777777" w:rsidR="00C23D5F" w:rsidRDefault="00C23D5F">
      <w:r>
        <w:continuationSeparator/>
      </w:r>
    </w:p>
  </w:endnote>
  <w:endnote w:type="continuationNotice" w:id="1">
    <w:p w14:paraId="2455460E" w14:textId="77777777" w:rsidR="00C23D5F" w:rsidRDefault="00C2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scadia Code">
    <w:altName w:val="Segoe UI Symbol"/>
    <w:charset w:val="00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2D98" w14:textId="77777777" w:rsidR="002117EC" w:rsidRDefault="002117EC">
    <w:pPr>
      <w:pStyle w:val="Padro"/>
      <w:tabs>
        <w:tab w:val="center" w:pos="4320"/>
        <w:tab w:val="right" w:pos="8640"/>
      </w:tabs>
      <w:spacing w:before="0"/>
      <w:rPr>
        <w:rFonts w:ascii="Verdana" w:eastAsia="Verdana" w:hAnsi="Verdana" w:cs="Verdana"/>
        <w:sz w:val="16"/>
        <w:szCs w:val="16"/>
      </w:rPr>
    </w:pPr>
  </w:p>
  <w:p w14:paraId="0CD19CCC" w14:textId="1F14E466" w:rsidR="006C50E8" w:rsidRPr="006C50E8" w:rsidRDefault="00575BA9">
    <w:pPr>
      <w:pStyle w:val="Padro"/>
      <w:tabs>
        <w:tab w:val="center" w:pos="4320"/>
        <w:tab w:val="right" w:pos="8640"/>
      </w:tabs>
      <w:spacing w:before="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ab/>
    </w:r>
    <w:r>
      <w:rPr>
        <w:rFonts w:ascii="Verdana" w:hAnsi="Verdana"/>
        <w:sz w:val="16"/>
        <w:szCs w:val="16"/>
        <w:lang w:val="pt-PT"/>
      </w:rPr>
      <w:t xml:space="preserve">Página </w:t>
    </w:r>
    <w:r>
      <w:rPr>
        <w:rFonts w:ascii="Verdana" w:eastAsia="Verdana" w:hAnsi="Verdana" w:cs="Verdana"/>
        <w:sz w:val="16"/>
        <w:szCs w:val="16"/>
      </w:rPr>
      <w:fldChar w:fldCharType="begin"/>
    </w:r>
    <w:r>
      <w:rPr>
        <w:rFonts w:ascii="Verdana" w:eastAsia="Verdana" w:hAnsi="Verdana" w:cs="Verdana"/>
        <w:sz w:val="16"/>
        <w:szCs w:val="16"/>
      </w:rPr>
      <w:instrText xml:space="preserve"> PAGE </w:instrText>
    </w:r>
    <w:r>
      <w:rPr>
        <w:rFonts w:ascii="Verdana" w:eastAsia="Verdana" w:hAnsi="Verdana" w:cs="Verdana"/>
        <w:sz w:val="16"/>
        <w:szCs w:val="16"/>
      </w:rPr>
      <w:fldChar w:fldCharType="separate"/>
    </w:r>
    <w:r w:rsidR="00E24B19">
      <w:rPr>
        <w:rFonts w:ascii="Verdana" w:eastAsia="Verdana" w:hAnsi="Verdana" w:cs="Verdana"/>
        <w:noProof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pt-PT"/>
      </w:rPr>
      <w:t xml:space="preserve"> de </w:t>
    </w:r>
    <w:r>
      <w:rPr>
        <w:rFonts w:ascii="Verdana" w:eastAsia="Verdana" w:hAnsi="Verdana" w:cs="Verdana"/>
        <w:sz w:val="16"/>
        <w:szCs w:val="16"/>
      </w:rPr>
      <w:fldChar w:fldCharType="begin"/>
    </w:r>
    <w:r>
      <w:rPr>
        <w:rFonts w:ascii="Verdana" w:eastAsia="Verdana" w:hAnsi="Verdana" w:cs="Verdana"/>
        <w:sz w:val="16"/>
        <w:szCs w:val="16"/>
      </w:rPr>
      <w:instrText xml:space="preserve"> NUMPAGES </w:instrText>
    </w:r>
    <w:r>
      <w:rPr>
        <w:rFonts w:ascii="Verdana" w:eastAsia="Verdana" w:hAnsi="Verdana" w:cs="Verdana"/>
        <w:sz w:val="16"/>
        <w:szCs w:val="16"/>
      </w:rPr>
      <w:fldChar w:fldCharType="separate"/>
    </w:r>
    <w:r w:rsidR="00E24B19">
      <w:rPr>
        <w:rFonts w:ascii="Verdana" w:eastAsia="Verdana" w:hAnsi="Verdana" w:cs="Verdana"/>
        <w:noProof/>
        <w:sz w:val="16"/>
        <w:szCs w:val="16"/>
      </w:rPr>
      <w:t>2</w:t>
    </w:r>
    <w:r>
      <w:rPr>
        <w:rFonts w:ascii="Verdana" w:eastAsia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B036" w14:textId="77777777" w:rsidR="00C23D5F" w:rsidRDefault="00C23D5F">
      <w:r>
        <w:separator/>
      </w:r>
    </w:p>
  </w:footnote>
  <w:footnote w:type="continuationSeparator" w:id="0">
    <w:p w14:paraId="388483EC" w14:textId="77777777" w:rsidR="00C23D5F" w:rsidRDefault="00C23D5F">
      <w:r>
        <w:continuationSeparator/>
      </w:r>
    </w:p>
  </w:footnote>
  <w:footnote w:type="continuationNotice" w:id="1">
    <w:p w14:paraId="1678A4BB" w14:textId="77777777" w:rsidR="00C23D5F" w:rsidRDefault="00C2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1ADB" w14:textId="2944286B" w:rsidR="009A6B46" w:rsidRPr="007A202D" w:rsidRDefault="00575BA9">
    <w:pPr>
      <w:pStyle w:val="Padro"/>
      <w:tabs>
        <w:tab w:val="center" w:pos="4320"/>
        <w:tab w:val="right" w:pos="8640"/>
      </w:tabs>
      <w:spacing w:befor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BBF349" wp14:editId="7BDB80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9278" cy="4113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sper_logo_positiv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278" cy="411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proofErr w:type="spellStart"/>
    <w:r w:rsidR="00433AAE">
      <w:rPr>
        <w:rFonts w:ascii="Verdana" w:hAnsi="Verdana"/>
        <w:b/>
        <w:bCs/>
        <w:sz w:val="14"/>
        <w:szCs w:val="14"/>
      </w:rPr>
      <w:t>TQ_GrupoA</w:t>
    </w:r>
    <w:proofErr w:type="spellEnd"/>
    <w:r w:rsidRPr="007A202D">
      <w:tab/>
    </w:r>
    <w:r w:rsidR="00F24393">
      <w:rPr>
        <w:rFonts w:ascii="Verdana" w:hAnsi="Verdana"/>
        <w:sz w:val="16"/>
        <w:szCs w:val="16"/>
      </w:rPr>
      <w:t>0</w:t>
    </w:r>
    <w:r w:rsidR="00433AAE">
      <w:rPr>
        <w:rFonts w:ascii="Verdana" w:hAnsi="Verdana"/>
        <w:sz w:val="16"/>
        <w:szCs w:val="16"/>
      </w:rPr>
      <w:t>1</w:t>
    </w:r>
    <w:r w:rsidRPr="007A202D">
      <w:rPr>
        <w:rFonts w:ascii="Verdana" w:hAnsi="Verdana"/>
        <w:sz w:val="16"/>
        <w:szCs w:val="16"/>
      </w:rPr>
      <w:t xml:space="preserve"> de </w:t>
    </w:r>
    <w:r w:rsidR="009217A9">
      <w:rPr>
        <w:rFonts w:ascii="Verdana" w:hAnsi="Verdana"/>
        <w:sz w:val="16"/>
        <w:szCs w:val="16"/>
      </w:rPr>
      <w:t>outubro</w:t>
    </w:r>
    <w:r w:rsidRPr="007A202D">
      <w:rPr>
        <w:rFonts w:ascii="Verdana" w:hAnsi="Verdana"/>
        <w:sz w:val="16"/>
        <w:szCs w:val="16"/>
      </w:rPr>
      <w:t xml:space="preserve"> de 202</w:t>
    </w:r>
    <w:r w:rsidR="00CA7563">
      <w:rPr>
        <w:rFonts w:ascii="Verdana" w:hAnsi="Verdana"/>
        <w:sz w:val="16"/>
        <w:szCs w:val="16"/>
      </w:rPr>
      <w:t>1</w:t>
    </w:r>
  </w:p>
  <w:p w14:paraId="358A13BC" w14:textId="371F3374" w:rsidR="009A6B46" w:rsidRPr="007A202D" w:rsidRDefault="00575BA9">
    <w:pPr>
      <w:pStyle w:val="Padro"/>
      <w:tabs>
        <w:tab w:val="center" w:pos="4320"/>
        <w:tab w:val="right" w:pos="8640"/>
      </w:tabs>
      <w:spacing w:before="0"/>
      <w:rPr>
        <w:rFonts w:ascii="Verdana" w:eastAsia="Verdana" w:hAnsi="Verdana" w:cs="Verdana"/>
        <w:sz w:val="16"/>
        <w:szCs w:val="16"/>
      </w:rPr>
    </w:pPr>
    <w:r w:rsidRPr="007A202D">
      <w:rPr>
        <w:rFonts w:ascii="Verdana" w:eastAsia="Verdana" w:hAnsi="Verdana" w:cs="Verdana"/>
        <w:sz w:val="16"/>
        <w:szCs w:val="16"/>
      </w:rPr>
      <w:tab/>
    </w:r>
    <w:r w:rsidR="00433AAE">
      <w:rPr>
        <w:rFonts w:ascii="Verdana" w:hAnsi="Verdana"/>
        <w:sz w:val="16"/>
        <w:szCs w:val="16"/>
      </w:rPr>
      <w:t>Design de Computadores</w:t>
    </w:r>
  </w:p>
  <w:p w14:paraId="0D23D46A" w14:textId="0BA0B6F6" w:rsidR="009A6B46" w:rsidRDefault="00575BA9">
    <w:pPr>
      <w:pStyle w:val="Padro"/>
      <w:tabs>
        <w:tab w:val="center" w:pos="4320"/>
        <w:tab w:val="right" w:pos="8640"/>
      </w:tabs>
      <w:spacing w:before="0"/>
      <w:rPr>
        <w:rFonts w:ascii="Verdana" w:hAnsi="Verdana"/>
        <w:sz w:val="16"/>
        <w:szCs w:val="16"/>
      </w:rPr>
    </w:pPr>
    <w:r w:rsidRPr="007A202D">
      <w:rPr>
        <w:rFonts w:ascii="Verdana" w:eastAsia="Verdana" w:hAnsi="Verdana" w:cs="Verdana"/>
        <w:sz w:val="16"/>
        <w:szCs w:val="16"/>
      </w:rPr>
      <w:tab/>
    </w:r>
    <w:r w:rsidR="006C50E8">
      <w:rPr>
        <w:rFonts w:ascii="Verdana" w:hAnsi="Verdana"/>
        <w:sz w:val="16"/>
        <w:szCs w:val="16"/>
      </w:rPr>
      <w:t>Projeto 1 | Relógio | Entrega Intermediária</w:t>
    </w:r>
  </w:p>
  <w:p w14:paraId="2F97A52E" w14:textId="32766E71" w:rsidR="002117EC" w:rsidRDefault="002117EC">
    <w:pPr>
      <w:pStyle w:val="Padro"/>
      <w:tabs>
        <w:tab w:val="center" w:pos="4320"/>
        <w:tab w:val="right" w:pos="8640"/>
      </w:tabs>
      <w:spacing w:before="0"/>
      <w:rPr>
        <w:rFonts w:ascii="Verdana" w:hAnsi="Verdana"/>
        <w:sz w:val="16"/>
        <w:szCs w:val="16"/>
      </w:rPr>
    </w:pPr>
  </w:p>
  <w:p w14:paraId="41700A0B" w14:textId="77777777" w:rsidR="002117EC" w:rsidRDefault="002117EC">
    <w:pPr>
      <w:pStyle w:val="Padro"/>
      <w:tabs>
        <w:tab w:val="center" w:pos="4320"/>
        <w:tab w:val="right" w:pos="8640"/>
      </w:tabs>
      <w:spacing w:before="0"/>
      <w:rPr>
        <w:rFonts w:ascii="Verdana" w:hAnsi="Verdana"/>
        <w:sz w:val="16"/>
        <w:szCs w:val="16"/>
      </w:rPr>
    </w:pPr>
  </w:p>
  <w:p w14:paraId="574FFBA9" w14:textId="77777777" w:rsidR="002117EC" w:rsidRDefault="002117EC" w:rsidP="002117EC">
    <w:pPr>
      <w:pStyle w:val="Padro"/>
      <w:tabs>
        <w:tab w:val="center" w:pos="4320"/>
        <w:tab w:val="right" w:pos="8640"/>
      </w:tabs>
      <w:spacing w:before="0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Eric Fernando </w:t>
    </w:r>
    <w:proofErr w:type="spellStart"/>
    <w:r>
      <w:rPr>
        <w:rFonts w:ascii="Verdana" w:eastAsia="Verdana" w:hAnsi="Verdana" w:cs="Verdana"/>
        <w:sz w:val="16"/>
        <w:szCs w:val="16"/>
      </w:rPr>
      <w:t>Otofuji</w:t>
    </w:r>
    <w:proofErr w:type="spellEnd"/>
    <w:r>
      <w:rPr>
        <w:rFonts w:ascii="Verdana" w:eastAsia="Verdana" w:hAnsi="Verdana" w:cs="Verdana"/>
        <w:sz w:val="16"/>
        <w:szCs w:val="16"/>
      </w:rPr>
      <w:t xml:space="preserve"> Abrantes    |    Henrique Mualem Marti    |    Marco </w:t>
    </w:r>
    <w:proofErr w:type="spellStart"/>
    <w:r>
      <w:rPr>
        <w:rFonts w:ascii="Verdana" w:eastAsia="Verdana" w:hAnsi="Verdana" w:cs="Verdana"/>
        <w:sz w:val="16"/>
        <w:szCs w:val="16"/>
      </w:rPr>
      <w:t>Moliterno</w:t>
    </w:r>
    <w:proofErr w:type="spellEnd"/>
    <w:r>
      <w:rPr>
        <w:rFonts w:ascii="Verdana" w:eastAsia="Verdana" w:hAnsi="Verdana" w:cs="Verdana"/>
        <w:sz w:val="16"/>
        <w:szCs w:val="16"/>
      </w:rPr>
      <w:t xml:space="preserve"> Pena</w:t>
    </w:r>
  </w:p>
  <w:p w14:paraId="49AEF092" w14:textId="77777777" w:rsidR="002117EC" w:rsidRPr="007A202D" w:rsidRDefault="002117EC">
    <w:pPr>
      <w:pStyle w:val="Padro"/>
      <w:tabs>
        <w:tab w:val="center" w:pos="4320"/>
        <w:tab w:val="right" w:pos="8640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BF5"/>
    <w:multiLevelType w:val="hybridMultilevel"/>
    <w:tmpl w:val="73120440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145515"/>
    <w:multiLevelType w:val="hybridMultilevel"/>
    <w:tmpl w:val="3D4279FA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2C6A25"/>
    <w:multiLevelType w:val="hybridMultilevel"/>
    <w:tmpl w:val="42B6CB20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A81760"/>
    <w:multiLevelType w:val="hybridMultilevel"/>
    <w:tmpl w:val="731204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582C"/>
    <w:multiLevelType w:val="hybridMultilevel"/>
    <w:tmpl w:val="D490232E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FDD0EEE"/>
    <w:multiLevelType w:val="hybridMultilevel"/>
    <w:tmpl w:val="73120440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C200566"/>
    <w:multiLevelType w:val="hybridMultilevel"/>
    <w:tmpl w:val="73120440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AC4ADF"/>
    <w:multiLevelType w:val="hybridMultilevel"/>
    <w:tmpl w:val="73120440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1E86CFE"/>
    <w:multiLevelType w:val="hybridMultilevel"/>
    <w:tmpl w:val="61E4C196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70D32F17"/>
    <w:multiLevelType w:val="hybridMultilevel"/>
    <w:tmpl w:val="731204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93870"/>
    <w:multiLevelType w:val="hybridMultilevel"/>
    <w:tmpl w:val="C3C6067C"/>
    <w:lvl w:ilvl="0" w:tplc="C4929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1C5659"/>
    <w:multiLevelType w:val="hybridMultilevel"/>
    <w:tmpl w:val="C32CE0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6"/>
    <w:rsid w:val="000027A4"/>
    <w:rsid w:val="0001302F"/>
    <w:rsid w:val="00015C48"/>
    <w:rsid w:val="00020B9D"/>
    <w:rsid w:val="0002382C"/>
    <w:rsid w:val="000257A2"/>
    <w:rsid w:val="000324B0"/>
    <w:rsid w:val="00032E39"/>
    <w:rsid w:val="00037A13"/>
    <w:rsid w:val="00037F64"/>
    <w:rsid w:val="0004121F"/>
    <w:rsid w:val="00045FD7"/>
    <w:rsid w:val="000501B3"/>
    <w:rsid w:val="000520D6"/>
    <w:rsid w:val="00055107"/>
    <w:rsid w:val="00056DA0"/>
    <w:rsid w:val="0005767A"/>
    <w:rsid w:val="000639E1"/>
    <w:rsid w:val="000643CA"/>
    <w:rsid w:val="00064E9E"/>
    <w:rsid w:val="00071445"/>
    <w:rsid w:val="000716F8"/>
    <w:rsid w:val="00071E9E"/>
    <w:rsid w:val="00072093"/>
    <w:rsid w:val="00073FB0"/>
    <w:rsid w:val="00086DF9"/>
    <w:rsid w:val="000941CB"/>
    <w:rsid w:val="000945F8"/>
    <w:rsid w:val="00096977"/>
    <w:rsid w:val="000A016D"/>
    <w:rsid w:val="000A07DD"/>
    <w:rsid w:val="000A13AF"/>
    <w:rsid w:val="000A2D02"/>
    <w:rsid w:val="000A4665"/>
    <w:rsid w:val="000A4DF5"/>
    <w:rsid w:val="000B3890"/>
    <w:rsid w:val="000B4345"/>
    <w:rsid w:val="000B71AA"/>
    <w:rsid w:val="000C02D9"/>
    <w:rsid w:val="000C60C6"/>
    <w:rsid w:val="000C6953"/>
    <w:rsid w:val="000D007E"/>
    <w:rsid w:val="000D0DDC"/>
    <w:rsid w:val="000E08CC"/>
    <w:rsid w:val="000E5B38"/>
    <w:rsid w:val="000F2A7A"/>
    <w:rsid w:val="00100987"/>
    <w:rsid w:val="00103758"/>
    <w:rsid w:val="00103FF8"/>
    <w:rsid w:val="0011310F"/>
    <w:rsid w:val="00113E24"/>
    <w:rsid w:val="00124FEE"/>
    <w:rsid w:val="00126A9F"/>
    <w:rsid w:val="00130B33"/>
    <w:rsid w:val="00130EC5"/>
    <w:rsid w:val="001344B4"/>
    <w:rsid w:val="00134F71"/>
    <w:rsid w:val="001363ED"/>
    <w:rsid w:val="001367BE"/>
    <w:rsid w:val="0015202C"/>
    <w:rsid w:val="0015347B"/>
    <w:rsid w:val="00153DE8"/>
    <w:rsid w:val="00155982"/>
    <w:rsid w:val="001619B8"/>
    <w:rsid w:val="00162775"/>
    <w:rsid w:val="0016484F"/>
    <w:rsid w:val="001669EA"/>
    <w:rsid w:val="0017607F"/>
    <w:rsid w:val="00177317"/>
    <w:rsid w:val="001800F0"/>
    <w:rsid w:val="00181945"/>
    <w:rsid w:val="0018296A"/>
    <w:rsid w:val="00187A69"/>
    <w:rsid w:val="00192CED"/>
    <w:rsid w:val="00193CBC"/>
    <w:rsid w:val="00194A37"/>
    <w:rsid w:val="00196550"/>
    <w:rsid w:val="001A522F"/>
    <w:rsid w:val="001A7390"/>
    <w:rsid w:val="001B0E12"/>
    <w:rsid w:val="001C0666"/>
    <w:rsid w:val="001D4DFF"/>
    <w:rsid w:val="001D74F0"/>
    <w:rsid w:val="001E3070"/>
    <w:rsid w:val="001E6FD0"/>
    <w:rsid w:val="001E7B56"/>
    <w:rsid w:val="001F0F29"/>
    <w:rsid w:val="001F3C32"/>
    <w:rsid w:val="001F6DD6"/>
    <w:rsid w:val="0020263C"/>
    <w:rsid w:val="00203141"/>
    <w:rsid w:val="00203DF0"/>
    <w:rsid w:val="00204084"/>
    <w:rsid w:val="0020461A"/>
    <w:rsid w:val="00205191"/>
    <w:rsid w:val="002117EC"/>
    <w:rsid w:val="00212185"/>
    <w:rsid w:val="00214C84"/>
    <w:rsid w:val="0021731B"/>
    <w:rsid w:val="00220598"/>
    <w:rsid w:val="002206D0"/>
    <w:rsid w:val="00221A91"/>
    <w:rsid w:val="00222D84"/>
    <w:rsid w:val="00222FCC"/>
    <w:rsid w:val="00224677"/>
    <w:rsid w:val="002263D1"/>
    <w:rsid w:val="002301FB"/>
    <w:rsid w:val="002318F4"/>
    <w:rsid w:val="002419C7"/>
    <w:rsid w:val="002471CA"/>
    <w:rsid w:val="00247B34"/>
    <w:rsid w:val="0025001F"/>
    <w:rsid w:val="0025103E"/>
    <w:rsid w:val="00251C35"/>
    <w:rsid w:val="00255309"/>
    <w:rsid w:val="00255EDA"/>
    <w:rsid w:val="00257847"/>
    <w:rsid w:val="00260C46"/>
    <w:rsid w:val="002619D5"/>
    <w:rsid w:val="0027521D"/>
    <w:rsid w:val="00284AE2"/>
    <w:rsid w:val="00287FA7"/>
    <w:rsid w:val="00291C2E"/>
    <w:rsid w:val="0029624C"/>
    <w:rsid w:val="002975C1"/>
    <w:rsid w:val="002A1043"/>
    <w:rsid w:val="002A17F5"/>
    <w:rsid w:val="002A1DF6"/>
    <w:rsid w:val="002A23BA"/>
    <w:rsid w:val="002A6D59"/>
    <w:rsid w:val="002B2588"/>
    <w:rsid w:val="002D36BC"/>
    <w:rsid w:val="002E0684"/>
    <w:rsid w:val="002E1920"/>
    <w:rsid w:val="002E2BB9"/>
    <w:rsid w:val="002E6F87"/>
    <w:rsid w:val="002F4745"/>
    <w:rsid w:val="002F5DC8"/>
    <w:rsid w:val="002F6CFF"/>
    <w:rsid w:val="002F7321"/>
    <w:rsid w:val="00300211"/>
    <w:rsid w:val="00300E80"/>
    <w:rsid w:val="00305BEF"/>
    <w:rsid w:val="00305C8D"/>
    <w:rsid w:val="003105CE"/>
    <w:rsid w:val="00317C01"/>
    <w:rsid w:val="0032531B"/>
    <w:rsid w:val="0032602D"/>
    <w:rsid w:val="0032630F"/>
    <w:rsid w:val="0032724A"/>
    <w:rsid w:val="00327D7E"/>
    <w:rsid w:val="00334FA8"/>
    <w:rsid w:val="00342B78"/>
    <w:rsid w:val="00345A1B"/>
    <w:rsid w:val="003628E1"/>
    <w:rsid w:val="00362A1D"/>
    <w:rsid w:val="00366677"/>
    <w:rsid w:val="00366E6F"/>
    <w:rsid w:val="00370B34"/>
    <w:rsid w:val="00373250"/>
    <w:rsid w:val="00377300"/>
    <w:rsid w:val="00380367"/>
    <w:rsid w:val="00380A46"/>
    <w:rsid w:val="00384E61"/>
    <w:rsid w:val="00391014"/>
    <w:rsid w:val="0039451B"/>
    <w:rsid w:val="00396EAE"/>
    <w:rsid w:val="003A6661"/>
    <w:rsid w:val="003B0CB2"/>
    <w:rsid w:val="003B276F"/>
    <w:rsid w:val="003B5800"/>
    <w:rsid w:val="003C4E19"/>
    <w:rsid w:val="003C6FC9"/>
    <w:rsid w:val="003D31B2"/>
    <w:rsid w:val="003D3C97"/>
    <w:rsid w:val="003D5198"/>
    <w:rsid w:val="003E0093"/>
    <w:rsid w:val="003E189E"/>
    <w:rsid w:val="003E1FC9"/>
    <w:rsid w:val="003E4A27"/>
    <w:rsid w:val="003F27B5"/>
    <w:rsid w:val="003F4B1E"/>
    <w:rsid w:val="00401529"/>
    <w:rsid w:val="004114C9"/>
    <w:rsid w:val="0041352F"/>
    <w:rsid w:val="004135DF"/>
    <w:rsid w:val="004148DE"/>
    <w:rsid w:val="004171C6"/>
    <w:rsid w:val="004217FF"/>
    <w:rsid w:val="004226FD"/>
    <w:rsid w:val="004238B7"/>
    <w:rsid w:val="00432882"/>
    <w:rsid w:val="00433AAE"/>
    <w:rsid w:val="00435ACE"/>
    <w:rsid w:val="00440478"/>
    <w:rsid w:val="004455FF"/>
    <w:rsid w:val="004472B2"/>
    <w:rsid w:val="00452529"/>
    <w:rsid w:val="00454A2F"/>
    <w:rsid w:val="00454CEA"/>
    <w:rsid w:val="0046088A"/>
    <w:rsid w:val="00461636"/>
    <w:rsid w:val="00467912"/>
    <w:rsid w:val="00467BEF"/>
    <w:rsid w:val="00470DA1"/>
    <w:rsid w:val="00475B3F"/>
    <w:rsid w:val="00477EA7"/>
    <w:rsid w:val="00484E86"/>
    <w:rsid w:val="00485DB0"/>
    <w:rsid w:val="00487450"/>
    <w:rsid w:val="00494706"/>
    <w:rsid w:val="00494A45"/>
    <w:rsid w:val="0049610B"/>
    <w:rsid w:val="00497670"/>
    <w:rsid w:val="004A1316"/>
    <w:rsid w:val="004A2ECD"/>
    <w:rsid w:val="004A75C7"/>
    <w:rsid w:val="004B4E66"/>
    <w:rsid w:val="004D2DD0"/>
    <w:rsid w:val="004D6EE9"/>
    <w:rsid w:val="004E399A"/>
    <w:rsid w:val="004F0873"/>
    <w:rsid w:val="004F5399"/>
    <w:rsid w:val="004F5B01"/>
    <w:rsid w:val="004F6C7F"/>
    <w:rsid w:val="0051169B"/>
    <w:rsid w:val="00513C96"/>
    <w:rsid w:val="0051480F"/>
    <w:rsid w:val="00516010"/>
    <w:rsid w:val="005162D6"/>
    <w:rsid w:val="00520D1A"/>
    <w:rsid w:val="00525A61"/>
    <w:rsid w:val="005261AA"/>
    <w:rsid w:val="005270D1"/>
    <w:rsid w:val="00527D14"/>
    <w:rsid w:val="00543643"/>
    <w:rsid w:val="005453C5"/>
    <w:rsid w:val="00551CA6"/>
    <w:rsid w:val="00552B7A"/>
    <w:rsid w:val="00554E3D"/>
    <w:rsid w:val="005553F7"/>
    <w:rsid w:val="00557A45"/>
    <w:rsid w:val="0056137F"/>
    <w:rsid w:val="00563EC0"/>
    <w:rsid w:val="005649AA"/>
    <w:rsid w:val="0056766F"/>
    <w:rsid w:val="00572E72"/>
    <w:rsid w:val="00574539"/>
    <w:rsid w:val="00575BA9"/>
    <w:rsid w:val="005761C5"/>
    <w:rsid w:val="005820F9"/>
    <w:rsid w:val="00585F9E"/>
    <w:rsid w:val="00587F3A"/>
    <w:rsid w:val="00591B11"/>
    <w:rsid w:val="0059346D"/>
    <w:rsid w:val="00596F8D"/>
    <w:rsid w:val="005A10AE"/>
    <w:rsid w:val="005A17AA"/>
    <w:rsid w:val="005A496B"/>
    <w:rsid w:val="005B5EC0"/>
    <w:rsid w:val="005B62BC"/>
    <w:rsid w:val="005C02ED"/>
    <w:rsid w:val="005C53B3"/>
    <w:rsid w:val="005C6013"/>
    <w:rsid w:val="005C7326"/>
    <w:rsid w:val="005D17B5"/>
    <w:rsid w:val="005E1C48"/>
    <w:rsid w:val="005E2C63"/>
    <w:rsid w:val="005E49E8"/>
    <w:rsid w:val="006021BA"/>
    <w:rsid w:val="006028DD"/>
    <w:rsid w:val="00603EF6"/>
    <w:rsid w:val="006046DA"/>
    <w:rsid w:val="00607190"/>
    <w:rsid w:val="00611478"/>
    <w:rsid w:val="006129F2"/>
    <w:rsid w:val="00617B11"/>
    <w:rsid w:val="006252A7"/>
    <w:rsid w:val="006257BF"/>
    <w:rsid w:val="0062747F"/>
    <w:rsid w:val="00631D65"/>
    <w:rsid w:val="0063392A"/>
    <w:rsid w:val="00652AE2"/>
    <w:rsid w:val="006559D6"/>
    <w:rsid w:val="00665F16"/>
    <w:rsid w:val="00672644"/>
    <w:rsid w:val="00673C49"/>
    <w:rsid w:val="00674FA4"/>
    <w:rsid w:val="006772D4"/>
    <w:rsid w:val="00684EAD"/>
    <w:rsid w:val="00686D06"/>
    <w:rsid w:val="0068761D"/>
    <w:rsid w:val="00693749"/>
    <w:rsid w:val="00697152"/>
    <w:rsid w:val="006A2FB0"/>
    <w:rsid w:val="006A2FB4"/>
    <w:rsid w:val="006B42D1"/>
    <w:rsid w:val="006B7505"/>
    <w:rsid w:val="006C4FB1"/>
    <w:rsid w:val="006C50E8"/>
    <w:rsid w:val="006D1342"/>
    <w:rsid w:val="006D3F23"/>
    <w:rsid w:val="006E5374"/>
    <w:rsid w:val="006F1F6B"/>
    <w:rsid w:val="006F294B"/>
    <w:rsid w:val="006F466B"/>
    <w:rsid w:val="00700D8E"/>
    <w:rsid w:val="00700FE5"/>
    <w:rsid w:val="00701FA3"/>
    <w:rsid w:val="00710EE2"/>
    <w:rsid w:val="007178B0"/>
    <w:rsid w:val="00724132"/>
    <w:rsid w:val="00725616"/>
    <w:rsid w:val="00731EC4"/>
    <w:rsid w:val="00733C58"/>
    <w:rsid w:val="0073466D"/>
    <w:rsid w:val="00745BCC"/>
    <w:rsid w:val="00745F8C"/>
    <w:rsid w:val="007528C9"/>
    <w:rsid w:val="00752CAD"/>
    <w:rsid w:val="007533C8"/>
    <w:rsid w:val="00755511"/>
    <w:rsid w:val="00761F55"/>
    <w:rsid w:val="007620BA"/>
    <w:rsid w:val="00763DD0"/>
    <w:rsid w:val="00781DDF"/>
    <w:rsid w:val="0078310C"/>
    <w:rsid w:val="0078467C"/>
    <w:rsid w:val="0079126B"/>
    <w:rsid w:val="00792536"/>
    <w:rsid w:val="00795E8E"/>
    <w:rsid w:val="007A18D4"/>
    <w:rsid w:val="007A202D"/>
    <w:rsid w:val="007A2CAB"/>
    <w:rsid w:val="007A5F58"/>
    <w:rsid w:val="007A6DCE"/>
    <w:rsid w:val="007B493C"/>
    <w:rsid w:val="007B7EBF"/>
    <w:rsid w:val="007C3C67"/>
    <w:rsid w:val="007D281D"/>
    <w:rsid w:val="007D2F1F"/>
    <w:rsid w:val="007D39F1"/>
    <w:rsid w:val="007E4542"/>
    <w:rsid w:val="007F26F7"/>
    <w:rsid w:val="007F3570"/>
    <w:rsid w:val="0080275C"/>
    <w:rsid w:val="00810CBA"/>
    <w:rsid w:val="0081228D"/>
    <w:rsid w:val="00813174"/>
    <w:rsid w:val="008169FE"/>
    <w:rsid w:val="008172B5"/>
    <w:rsid w:val="00820934"/>
    <w:rsid w:val="00826617"/>
    <w:rsid w:val="0083153A"/>
    <w:rsid w:val="00834402"/>
    <w:rsid w:val="00834FC4"/>
    <w:rsid w:val="00837D44"/>
    <w:rsid w:val="008424E9"/>
    <w:rsid w:val="00842EC2"/>
    <w:rsid w:val="00856CD1"/>
    <w:rsid w:val="008576CF"/>
    <w:rsid w:val="00866C1C"/>
    <w:rsid w:val="00871CEB"/>
    <w:rsid w:val="00872EB8"/>
    <w:rsid w:val="008751E2"/>
    <w:rsid w:val="00876AEE"/>
    <w:rsid w:val="00876F64"/>
    <w:rsid w:val="008835AA"/>
    <w:rsid w:val="00883AC3"/>
    <w:rsid w:val="008844F9"/>
    <w:rsid w:val="00895227"/>
    <w:rsid w:val="008954D5"/>
    <w:rsid w:val="00896E1A"/>
    <w:rsid w:val="0089717F"/>
    <w:rsid w:val="008A188F"/>
    <w:rsid w:val="008B133D"/>
    <w:rsid w:val="008B6379"/>
    <w:rsid w:val="008C06B9"/>
    <w:rsid w:val="008C0833"/>
    <w:rsid w:val="008C3334"/>
    <w:rsid w:val="008C3EB8"/>
    <w:rsid w:val="008C6260"/>
    <w:rsid w:val="008C6AD3"/>
    <w:rsid w:val="008C7F9A"/>
    <w:rsid w:val="008D0A6D"/>
    <w:rsid w:val="008D1821"/>
    <w:rsid w:val="008D3765"/>
    <w:rsid w:val="008D3A51"/>
    <w:rsid w:val="008D4FD9"/>
    <w:rsid w:val="008D6A4D"/>
    <w:rsid w:val="008E20F7"/>
    <w:rsid w:val="008E51E8"/>
    <w:rsid w:val="008E668F"/>
    <w:rsid w:val="008F0E87"/>
    <w:rsid w:val="008F5FED"/>
    <w:rsid w:val="008F7DA9"/>
    <w:rsid w:val="00900401"/>
    <w:rsid w:val="00907833"/>
    <w:rsid w:val="00912945"/>
    <w:rsid w:val="0091799F"/>
    <w:rsid w:val="009217A9"/>
    <w:rsid w:val="009230DA"/>
    <w:rsid w:val="00924304"/>
    <w:rsid w:val="009250F4"/>
    <w:rsid w:val="00935F3C"/>
    <w:rsid w:val="00940401"/>
    <w:rsid w:val="009419CF"/>
    <w:rsid w:val="00946AD3"/>
    <w:rsid w:val="00956501"/>
    <w:rsid w:val="0096350B"/>
    <w:rsid w:val="0096717B"/>
    <w:rsid w:val="00972A6D"/>
    <w:rsid w:val="00973C4D"/>
    <w:rsid w:val="00977D67"/>
    <w:rsid w:val="00982475"/>
    <w:rsid w:val="009829CA"/>
    <w:rsid w:val="00982D32"/>
    <w:rsid w:val="00993599"/>
    <w:rsid w:val="00996FF9"/>
    <w:rsid w:val="009A6729"/>
    <w:rsid w:val="009A6B46"/>
    <w:rsid w:val="009A7ECE"/>
    <w:rsid w:val="009B24ED"/>
    <w:rsid w:val="009B5130"/>
    <w:rsid w:val="009C3D9F"/>
    <w:rsid w:val="009D69BC"/>
    <w:rsid w:val="009E2E22"/>
    <w:rsid w:val="009F1E48"/>
    <w:rsid w:val="00A02772"/>
    <w:rsid w:val="00A05B3D"/>
    <w:rsid w:val="00A11A83"/>
    <w:rsid w:val="00A1380E"/>
    <w:rsid w:val="00A15D0A"/>
    <w:rsid w:val="00A26776"/>
    <w:rsid w:val="00A27CFC"/>
    <w:rsid w:val="00A42CE8"/>
    <w:rsid w:val="00A435B1"/>
    <w:rsid w:val="00A446E1"/>
    <w:rsid w:val="00A44A2B"/>
    <w:rsid w:val="00A50A92"/>
    <w:rsid w:val="00A514A2"/>
    <w:rsid w:val="00A51A86"/>
    <w:rsid w:val="00A5515C"/>
    <w:rsid w:val="00A564EA"/>
    <w:rsid w:val="00A65ACC"/>
    <w:rsid w:val="00A71CD4"/>
    <w:rsid w:val="00A72BE2"/>
    <w:rsid w:val="00A91C0F"/>
    <w:rsid w:val="00A97475"/>
    <w:rsid w:val="00AA1E10"/>
    <w:rsid w:val="00AA4667"/>
    <w:rsid w:val="00AB5436"/>
    <w:rsid w:val="00AB6976"/>
    <w:rsid w:val="00AC4F2E"/>
    <w:rsid w:val="00AC67F3"/>
    <w:rsid w:val="00AC6B8F"/>
    <w:rsid w:val="00AC6EBF"/>
    <w:rsid w:val="00AC79F5"/>
    <w:rsid w:val="00AD0A01"/>
    <w:rsid w:val="00AD1842"/>
    <w:rsid w:val="00AD418B"/>
    <w:rsid w:val="00AD6949"/>
    <w:rsid w:val="00AE31CB"/>
    <w:rsid w:val="00AE3625"/>
    <w:rsid w:val="00AE3B29"/>
    <w:rsid w:val="00AF4075"/>
    <w:rsid w:val="00B002B0"/>
    <w:rsid w:val="00B055C7"/>
    <w:rsid w:val="00B14CDB"/>
    <w:rsid w:val="00B24438"/>
    <w:rsid w:val="00B46C94"/>
    <w:rsid w:val="00B47A8B"/>
    <w:rsid w:val="00B47E78"/>
    <w:rsid w:val="00B5024A"/>
    <w:rsid w:val="00B517A5"/>
    <w:rsid w:val="00B52FA7"/>
    <w:rsid w:val="00B6050E"/>
    <w:rsid w:val="00B60CCF"/>
    <w:rsid w:val="00B640F9"/>
    <w:rsid w:val="00B73247"/>
    <w:rsid w:val="00B74A23"/>
    <w:rsid w:val="00B74B80"/>
    <w:rsid w:val="00B7693B"/>
    <w:rsid w:val="00B85BCD"/>
    <w:rsid w:val="00B86209"/>
    <w:rsid w:val="00B91F4C"/>
    <w:rsid w:val="00B9233C"/>
    <w:rsid w:val="00B937EE"/>
    <w:rsid w:val="00B93CE9"/>
    <w:rsid w:val="00B95E10"/>
    <w:rsid w:val="00B96227"/>
    <w:rsid w:val="00BA39A0"/>
    <w:rsid w:val="00BB1A85"/>
    <w:rsid w:val="00BC1A4C"/>
    <w:rsid w:val="00BC2037"/>
    <w:rsid w:val="00BD1D4D"/>
    <w:rsid w:val="00BD71AB"/>
    <w:rsid w:val="00BE2F6A"/>
    <w:rsid w:val="00BE6245"/>
    <w:rsid w:val="00BF7735"/>
    <w:rsid w:val="00C0224E"/>
    <w:rsid w:val="00C036FA"/>
    <w:rsid w:val="00C07295"/>
    <w:rsid w:val="00C14D19"/>
    <w:rsid w:val="00C15491"/>
    <w:rsid w:val="00C20D6A"/>
    <w:rsid w:val="00C21DFA"/>
    <w:rsid w:val="00C23D5F"/>
    <w:rsid w:val="00C23E15"/>
    <w:rsid w:val="00C2614D"/>
    <w:rsid w:val="00C27001"/>
    <w:rsid w:val="00C30541"/>
    <w:rsid w:val="00C314DA"/>
    <w:rsid w:val="00C32FAB"/>
    <w:rsid w:val="00C347A1"/>
    <w:rsid w:val="00C34D60"/>
    <w:rsid w:val="00C35980"/>
    <w:rsid w:val="00C37E04"/>
    <w:rsid w:val="00C460F6"/>
    <w:rsid w:val="00C503C4"/>
    <w:rsid w:val="00C51A63"/>
    <w:rsid w:val="00C64792"/>
    <w:rsid w:val="00C65234"/>
    <w:rsid w:val="00C7577E"/>
    <w:rsid w:val="00C87410"/>
    <w:rsid w:val="00C9155D"/>
    <w:rsid w:val="00C91B24"/>
    <w:rsid w:val="00C937AA"/>
    <w:rsid w:val="00C944F2"/>
    <w:rsid w:val="00CA03E8"/>
    <w:rsid w:val="00CA171F"/>
    <w:rsid w:val="00CA185B"/>
    <w:rsid w:val="00CA5877"/>
    <w:rsid w:val="00CA6B98"/>
    <w:rsid w:val="00CA7563"/>
    <w:rsid w:val="00CB2B8D"/>
    <w:rsid w:val="00CB5911"/>
    <w:rsid w:val="00CB66FB"/>
    <w:rsid w:val="00CD08BA"/>
    <w:rsid w:val="00CD3DE9"/>
    <w:rsid w:val="00CD5EAE"/>
    <w:rsid w:val="00CD6839"/>
    <w:rsid w:val="00CD6BB4"/>
    <w:rsid w:val="00CD7E87"/>
    <w:rsid w:val="00CE0834"/>
    <w:rsid w:val="00CE2FAB"/>
    <w:rsid w:val="00CE4948"/>
    <w:rsid w:val="00CE4F4C"/>
    <w:rsid w:val="00CF07C1"/>
    <w:rsid w:val="00CF14A0"/>
    <w:rsid w:val="00CF1B0F"/>
    <w:rsid w:val="00CF4A69"/>
    <w:rsid w:val="00CF5491"/>
    <w:rsid w:val="00D03A0C"/>
    <w:rsid w:val="00D055CD"/>
    <w:rsid w:val="00D20B0C"/>
    <w:rsid w:val="00D20FD2"/>
    <w:rsid w:val="00D21A32"/>
    <w:rsid w:val="00D263AE"/>
    <w:rsid w:val="00D26AC0"/>
    <w:rsid w:val="00D27C8E"/>
    <w:rsid w:val="00D30F33"/>
    <w:rsid w:val="00D43532"/>
    <w:rsid w:val="00D45BBF"/>
    <w:rsid w:val="00D469ED"/>
    <w:rsid w:val="00D61685"/>
    <w:rsid w:val="00D64D11"/>
    <w:rsid w:val="00D66AF5"/>
    <w:rsid w:val="00D717B1"/>
    <w:rsid w:val="00D767A6"/>
    <w:rsid w:val="00D77B8C"/>
    <w:rsid w:val="00D830F0"/>
    <w:rsid w:val="00D85964"/>
    <w:rsid w:val="00D86497"/>
    <w:rsid w:val="00D92B51"/>
    <w:rsid w:val="00D93EA2"/>
    <w:rsid w:val="00D95C87"/>
    <w:rsid w:val="00DA0556"/>
    <w:rsid w:val="00DA1F92"/>
    <w:rsid w:val="00DA3403"/>
    <w:rsid w:val="00DA3B78"/>
    <w:rsid w:val="00DA4798"/>
    <w:rsid w:val="00DA7B73"/>
    <w:rsid w:val="00DB0AE9"/>
    <w:rsid w:val="00DB1A31"/>
    <w:rsid w:val="00DB26DA"/>
    <w:rsid w:val="00DB278E"/>
    <w:rsid w:val="00DC62B9"/>
    <w:rsid w:val="00DD45CF"/>
    <w:rsid w:val="00DE081B"/>
    <w:rsid w:val="00DE642D"/>
    <w:rsid w:val="00DE6923"/>
    <w:rsid w:val="00DE6AFB"/>
    <w:rsid w:val="00DF030B"/>
    <w:rsid w:val="00DF0B21"/>
    <w:rsid w:val="00DF25BF"/>
    <w:rsid w:val="00DF3173"/>
    <w:rsid w:val="00DF7673"/>
    <w:rsid w:val="00E0282D"/>
    <w:rsid w:val="00E057EB"/>
    <w:rsid w:val="00E14738"/>
    <w:rsid w:val="00E1547C"/>
    <w:rsid w:val="00E15712"/>
    <w:rsid w:val="00E16E25"/>
    <w:rsid w:val="00E16E74"/>
    <w:rsid w:val="00E22A64"/>
    <w:rsid w:val="00E24B19"/>
    <w:rsid w:val="00E304B4"/>
    <w:rsid w:val="00E319BD"/>
    <w:rsid w:val="00E33F9F"/>
    <w:rsid w:val="00E36D70"/>
    <w:rsid w:val="00E37B8A"/>
    <w:rsid w:val="00E4288E"/>
    <w:rsid w:val="00E47E57"/>
    <w:rsid w:val="00E50C5D"/>
    <w:rsid w:val="00E52345"/>
    <w:rsid w:val="00E52E7C"/>
    <w:rsid w:val="00E6107D"/>
    <w:rsid w:val="00E67CCE"/>
    <w:rsid w:val="00E71DFA"/>
    <w:rsid w:val="00E75899"/>
    <w:rsid w:val="00E90A22"/>
    <w:rsid w:val="00E90CE7"/>
    <w:rsid w:val="00E932C3"/>
    <w:rsid w:val="00E97A39"/>
    <w:rsid w:val="00EA1019"/>
    <w:rsid w:val="00EA2539"/>
    <w:rsid w:val="00EA278F"/>
    <w:rsid w:val="00EA346B"/>
    <w:rsid w:val="00EA351B"/>
    <w:rsid w:val="00EB2191"/>
    <w:rsid w:val="00EC2275"/>
    <w:rsid w:val="00EC3918"/>
    <w:rsid w:val="00EC5C11"/>
    <w:rsid w:val="00ED20CF"/>
    <w:rsid w:val="00ED291B"/>
    <w:rsid w:val="00ED4083"/>
    <w:rsid w:val="00ED71EE"/>
    <w:rsid w:val="00ED7879"/>
    <w:rsid w:val="00ED7E00"/>
    <w:rsid w:val="00EE026F"/>
    <w:rsid w:val="00EF053F"/>
    <w:rsid w:val="00EF13F8"/>
    <w:rsid w:val="00EF48CB"/>
    <w:rsid w:val="00F011DA"/>
    <w:rsid w:val="00F0281C"/>
    <w:rsid w:val="00F0390C"/>
    <w:rsid w:val="00F04EE1"/>
    <w:rsid w:val="00F05D92"/>
    <w:rsid w:val="00F071B1"/>
    <w:rsid w:val="00F1032C"/>
    <w:rsid w:val="00F1219F"/>
    <w:rsid w:val="00F126B5"/>
    <w:rsid w:val="00F1718E"/>
    <w:rsid w:val="00F17D5D"/>
    <w:rsid w:val="00F20C16"/>
    <w:rsid w:val="00F24393"/>
    <w:rsid w:val="00F26BA4"/>
    <w:rsid w:val="00F42547"/>
    <w:rsid w:val="00F43576"/>
    <w:rsid w:val="00F46B1E"/>
    <w:rsid w:val="00F51C10"/>
    <w:rsid w:val="00F568DE"/>
    <w:rsid w:val="00F57FFB"/>
    <w:rsid w:val="00F60ABC"/>
    <w:rsid w:val="00F65C2F"/>
    <w:rsid w:val="00F71A09"/>
    <w:rsid w:val="00F8030A"/>
    <w:rsid w:val="00F80317"/>
    <w:rsid w:val="00F80EEF"/>
    <w:rsid w:val="00F81106"/>
    <w:rsid w:val="00F84530"/>
    <w:rsid w:val="00F845DA"/>
    <w:rsid w:val="00F86FF6"/>
    <w:rsid w:val="00F92155"/>
    <w:rsid w:val="00F93DAE"/>
    <w:rsid w:val="00FA1A61"/>
    <w:rsid w:val="00FA32CE"/>
    <w:rsid w:val="00FD6440"/>
    <w:rsid w:val="00FE03F6"/>
    <w:rsid w:val="00FE32D8"/>
    <w:rsid w:val="00FE3774"/>
    <w:rsid w:val="00FE3CE5"/>
    <w:rsid w:val="00FE4055"/>
    <w:rsid w:val="00FE4CF9"/>
    <w:rsid w:val="00FE5839"/>
    <w:rsid w:val="00FF246A"/>
    <w:rsid w:val="00FF2625"/>
    <w:rsid w:val="00FF44C7"/>
    <w:rsid w:val="00FF454A"/>
    <w:rsid w:val="452D8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7F6D"/>
  <w15:docId w15:val="{EAF88C41-4639-4D0F-B26D-71399638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88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24B1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B1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BE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5B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E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4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3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F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64"/>
    <w:rPr>
      <w:b/>
      <w:bCs/>
      <w:lang w:eastAsia="en-US"/>
    </w:rPr>
  </w:style>
  <w:style w:type="table" w:customStyle="1" w:styleId="TableNormal1">
    <w:name w:val="Table Normal1"/>
    <w:rsid w:val="00591B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87C5FEB1AB541A9D1CAD8A02EB5AA" ma:contentTypeVersion="10" ma:contentTypeDescription="Create a new document." ma:contentTypeScope="" ma:versionID="dcd7497a48b6bab68ecdd1de17146681">
  <xsd:schema xmlns:xsd="http://www.w3.org/2001/XMLSchema" xmlns:xs="http://www.w3.org/2001/XMLSchema" xmlns:p="http://schemas.microsoft.com/office/2006/metadata/properties" xmlns:ns3="c0515c72-9700-4bc6-ad5c-d6fab8f49304" xmlns:ns4="48e95bb4-2513-44dc-ac11-d47fbbdb9610" targetNamespace="http://schemas.microsoft.com/office/2006/metadata/properties" ma:root="true" ma:fieldsID="a35c7c044cc151f6f0c2f53b7710f9a3" ns3:_="" ns4:_="">
    <xsd:import namespace="c0515c72-9700-4bc6-ad5c-d6fab8f49304"/>
    <xsd:import namespace="48e95bb4-2513-44dc-ac11-d47fbbdb96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5c72-9700-4bc6-ad5c-d6fab8f49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5bb4-2513-44dc-ac11-d47fbbdb9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3F066-F5F9-44C0-A365-7EEA83314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7895C-5EFC-4979-962E-9942A7946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AB0EE-3F96-4BAB-9E13-C2BD3EFB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15c72-9700-4bc6-ad5c-d6fab8f49304"/>
    <ds:schemaRef ds:uri="48e95bb4-2513-44dc-ac11-d47fbbdb9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21890-7D9E-4EC0-BEC7-32215BE782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6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tofuji</dc:creator>
  <cp:keywords/>
  <cp:lastModifiedBy>Henrique Mualem Marti</cp:lastModifiedBy>
  <cp:revision>135</cp:revision>
  <cp:lastPrinted>2021-10-02T02:39:00Z</cp:lastPrinted>
  <dcterms:created xsi:type="dcterms:W3CDTF">2021-09-20T20:14:00Z</dcterms:created>
  <dcterms:modified xsi:type="dcterms:W3CDTF">2021-10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87C5FEB1AB541A9D1CAD8A02EB5AA</vt:lpwstr>
  </property>
</Properties>
</file>